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Акт</w:t>
      </w: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highlight w:val="yellow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роверки целевого и эффективного использования средств, выделенных бюджетом на 20</w:t>
      </w:r>
      <w:r w:rsidR="002057BC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2</w:t>
      </w:r>
      <w:r w:rsidR="00421E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2</w:t>
      </w:r>
      <w:r w:rsidR="002057BC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-202</w:t>
      </w:r>
      <w:r w:rsidR="00421E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3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г. Муниципальному бюджетному </w:t>
      </w:r>
      <w:r w:rsidR="00204C15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бщеобразовательному учреждению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«Средняя общеобразовательная школа </w:t>
      </w:r>
      <w:r w:rsidR="0097770B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имени героя Советского Союза </w:t>
      </w:r>
      <w:r w:rsidR="00421E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Ибрагима Дзусова</w:t>
      </w:r>
      <w:r w:rsidR="0097770B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с. </w:t>
      </w:r>
      <w:r w:rsidR="00421E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Заманкул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» Правобережного района Республики Северная Осетия-Алания</w:t>
      </w:r>
    </w:p>
    <w:p w:rsidR="007465F8" w:rsidRPr="00CF6BD5" w:rsidRDefault="007465F8" w:rsidP="007465F8">
      <w:pPr>
        <w:suppressAutoHyphens/>
        <w:spacing w:after="0" w:line="240" w:lineRule="auto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</w:p>
    <w:p w:rsidR="007465F8" w:rsidRDefault="00467FB8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  <w:t xml:space="preserve">  от 4 марта 2024 года                                                                        г. Беслан</w:t>
      </w:r>
    </w:p>
    <w:p w:rsidR="00CF6BD5" w:rsidRPr="00CF6BD5" w:rsidRDefault="00CF6BD5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4500"/>
        </w:tabs>
        <w:suppressAutoHyphens/>
        <w:spacing w:after="0"/>
        <w:jc w:val="both"/>
        <w:rPr>
          <w:rFonts w:ascii="Times New Roman" w:eastAsia="Arial Unicode MS" w:hAnsi="Times New Roman"/>
          <w:color w:val="555555"/>
          <w:kern w:val="1"/>
          <w:sz w:val="24"/>
          <w:szCs w:val="24"/>
          <w:shd w:val="clear" w:color="auto" w:fill="FFFFFF"/>
          <w:lang w:eastAsia="ar-SA"/>
        </w:rPr>
      </w:pP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 соответствии с распоряжением № 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</w:t>
      </w:r>
      <w:r w:rsidR="00FA39E0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к/с от 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1</w:t>
      </w:r>
      <w:r w:rsidR="003F7F6D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</w:t>
      </w:r>
      <w:r w:rsidR="003F7F6D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, согласно п. </w:t>
      </w:r>
      <w:r w:rsidR="00FA39E0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.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лана работы Контрольно-счетной палаты </w:t>
      </w:r>
      <w:r w:rsidR="00204C15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го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бразования Правобережный район на 20</w:t>
      </w:r>
      <w:r w:rsidR="00FA39E0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="00BD4AE2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</w:t>
      </w:r>
      <w:r w:rsidR="00204C15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8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2.20</w:t>
      </w:r>
      <w:r w:rsidR="003F7F6D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  <w:r w:rsidR="0025672C" w:rsidRPr="00FE0991">
        <w:rPr>
          <w:rFonts w:ascii="Times New Roman" w:hAnsi="Times New Roman"/>
          <w:sz w:val="24"/>
          <w:szCs w:val="24"/>
        </w:rPr>
        <w:t>№18 к/с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председателем КСП муниципального образования П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обережный район Тараевой Л.З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дена проверка целевого и эффективного использования бюджетных средств в МБОУ «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брагима</w:t>
      </w:r>
      <w:r w:rsidR="00467FB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зусова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. 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анкул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Правобережного района 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еспублики Северная Осетия-Алания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 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</w:t>
      </w:r>
      <w:r w:rsidR="002057B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25672C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ветственными за деятельность Учреждения за проверяемый период являлись:</w:t>
      </w:r>
    </w:p>
    <w:p w:rsidR="004D31F2" w:rsidRPr="0025672C" w:rsidRDefault="007465F8" w:rsidP="007465F8">
      <w:pPr>
        <w:suppressAutoHyphens/>
        <w:spacing w:after="0"/>
        <w:jc w:val="both"/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</w:pPr>
      <w:r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- </w:t>
      </w:r>
      <w:r w:rsidR="00060357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Д</w:t>
      </w:r>
      <w:r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иректор -  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Сидакова А.Ж.</w:t>
      </w:r>
      <w:r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с 0</w:t>
      </w:r>
      <w:r w:rsidR="003F7F6D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0</w:t>
      </w:r>
      <w:r w:rsidR="003F7F6D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20</w:t>
      </w:r>
      <w:r w:rsidR="003F7F6D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. </w:t>
      </w:r>
      <w:r w:rsidR="002619F8" w:rsidRPr="0025672C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и по настоящее время</w:t>
      </w:r>
      <w:r w:rsidR="004D31F2" w:rsidRPr="0025672C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.</w:t>
      </w:r>
    </w:p>
    <w:p w:rsidR="004D31F2" w:rsidRPr="0025672C" w:rsidRDefault="007465F8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- главный бухгалтер – 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Карсанова А.Э.</w:t>
      </w:r>
      <w:r w:rsidR="008B0BEF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 с 01.01.202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8B0BEF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ода по 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31</w:t>
      </w:r>
      <w:r w:rsidR="008B0BEF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0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8</w:t>
      </w:r>
      <w:r w:rsidR="008B0BEF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202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3</w:t>
      </w:r>
      <w:r w:rsidR="008B0BEF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года</w:t>
      </w:r>
      <w:r w:rsidR="00467FB8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Амбалова Ф.</w:t>
      </w:r>
      <w:r w:rsidR="00343B3B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К</w:t>
      </w:r>
      <w:r w:rsidR="00060357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</w:t>
      </w:r>
      <w:r w:rsidR="00204C15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с 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01</w:t>
      </w:r>
      <w:r w:rsidR="004D31F2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0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9</w:t>
      </w:r>
      <w:r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20</w:t>
      </w:r>
      <w:r w:rsidR="002057BC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3</w:t>
      </w:r>
      <w:r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г. по</w:t>
      </w:r>
      <w:r w:rsidR="00467FB8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</w:t>
      </w:r>
      <w:r w:rsidR="002619F8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настоящее время</w:t>
      </w:r>
      <w:r w:rsidR="00343B3B" w:rsidRPr="002567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A93DC4" w:rsidRPr="00CF6BD5" w:rsidRDefault="007465F8" w:rsidP="00A93DC4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снование для прове</w:t>
      </w:r>
      <w:r w:rsidR="00204C15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дения контрольного мероприятия</w:t>
      </w:r>
      <w:r w:rsidR="00204C15" w:rsidRPr="0025672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:</w:t>
      </w:r>
      <w:r w:rsidR="00467FB8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. 3.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лана работы Контрольно-счетной палаты на 20</w:t>
      </w:r>
      <w:r w:rsidR="00FA39E0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421E0E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="00204C15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од, утвержденный </w:t>
      </w:r>
      <w:r w:rsidR="00B83C36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иказом 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дседателя контрольно-счетной палаты муниципального обра</w:t>
      </w:r>
      <w:r w:rsidR="0025672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ования Правобережный район от 18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2.20</w:t>
      </w:r>
      <w:r w:rsidR="003913BC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25672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A93DC4" w:rsidRPr="00CF6BD5" w:rsidRDefault="00A93DC4" w:rsidP="00A93DC4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5672C">
        <w:rPr>
          <w:rFonts w:ascii="Times New Roman" w:hAnsi="Times New Roman"/>
          <w:sz w:val="24"/>
          <w:szCs w:val="24"/>
        </w:rPr>
        <w:t xml:space="preserve">- распоряжение председателя Контрольно-счетной палаты муниципального образования Правобережный район от </w:t>
      </w:r>
      <w:r w:rsidR="0025672C" w:rsidRPr="0025672C">
        <w:rPr>
          <w:rFonts w:ascii="Times New Roman" w:hAnsi="Times New Roman"/>
          <w:sz w:val="24"/>
          <w:szCs w:val="24"/>
        </w:rPr>
        <w:t>2</w:t>
      </w:r>
      <w:r w:rsidR="00EA401F" w:rsidRPr="0025672C">
        <w:rPr>
          <w:rFonts w:ascii="Times New Roman" w:hAnsi="Times New Roman"/>
          <w:sz w:val="24"/>
          <w:szCs w:val="24"/>
        </w:rPr>
        <w:t>1</w:t>
      </w:r>
      <w:r w:rsidRPr="0025672C">
        <w:rPr>
          <w:rFonts w:ascii="Times New Roman" w:hAnsi="Times New Roman"/>
          <w:sz w:val="24"/>
          <w:szCs w:val="24"/>
        </w:rPr>
        <w:t>.0</w:t>
      </w:r>
      <w:r w:rsidR="0025672C" w:rsidRPr="0025672C">
        <w:rPr>
          <w:rFonts w:ascii="Times New Roman" w:hAnsi="Times New Roman"/>
          <w:sz w:val="24"/>
          <w:szCs w:val="24"/>
        </w:rPr>
        <w:t>2</w:t>
      </w:r>
      <w:r w:rsidRPr="0025672C">
        <w:rPr>
          <w:rFonts w:ascii="Times New Roman" w:hAnsi="Times New Roman"/>
          <w:sz w:val="24"/>
          <w:szCs w:val="24"/>
        </w:rPr>
        <w:t>.202</w:t>
      </w:r>
      <w:r w:rsidR="0025672C" w:rsidRPr="0025672C">
        <w:rPr>
          <w:rFonts w:ascii="Times New Roman" w:hAnsi="Times New Roman"/>
          <w:sz w:val="24"/>
          <w:szCs w:val="24"/>
        </w:rPr>
        <w:t>4 года №5</w:t>
      </w:r>
      <w:r w:rsidRPr="0025672C">
        <w:rPr>
          <w:rFonts w:ascii="Times New Roman" w:hAnsi="Times New Roman"/>
          <w:sz w:val="24"/>
          <w:szCs w:val="24"/>
        </w:rPr>
        <w:t>.</w:t>
      </w:r>
    </w:p>
    <w:p w:rsidR="00A93DC4" w:rsidRPr="00CF6BD5" w:rsidRDefault="00A93DC4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Предмет контрольного мероприятия: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ормативно правовые акты,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ервичные кадровые документы,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бухгалтерские документы, подтверждающие объемы финансирования и использование средств учреждением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4"/>
          <w:szCs w:val="24"/>
          <w:highlight w:val="yellow"/>
          <w:lang w:eastAsia="ar-SA"/>
        </w:rPr>
      </w:pP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Объект проверки: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 бюджетное общеобразовательное</w:t>
      </w:r>
      <w:r w:rsidR="00467FB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BD4A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е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«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брагима Дзусова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. 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анкул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Цель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пределение законности, эффективности, результативности и целевого использования средств муниципального бюджета, предназначенных для функционирования бюджетного учреждения. </w:t>
      </w:r>
    </w:p>
    <w:p w:rsidR="007465F8" w:rsidRPr="00CF6BD5" w:rsidRDefault="007465F8" w:rsidP="007465F8">
      <w:pPr>
        <w:suppressAutoHyphens/>
        <w:spacing w:after="12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яемый период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: 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- 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12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Сроки проведения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 </w:t>
      </w:r>
      <w:r w:rsidR="00467FB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6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2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 по</w:t>
      </w:r>
      <w:r w:rsidR="00467FB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04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421E0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Вопросы контрольного мероприятия:</w:t>
      </w:r>
    </w:p>
    <w:p w:rsidR="00F33C4A" w:rsidRPr="00CF6BD5" w:rsidRDefault="00F33C4A" w:rsidP="00F33C4A">
      <w:pPr>
        <w:pStyle w:val="a9"/>
        <w:numPr>
          <w:ilvl w:val="0"/>
          <w:numId w:val="2"/>
        </w:num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П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оверка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оответствия осуществляемой деятельности учреждения нормативным правовым актам, а также учредительным документам.</w:t>
      </w:r>
    </w:p>
    <w:p w:rsidR="00060357" w:rsidRPr="00CF6BD5" w:rsidRDefault="00060357" w:rsidP="00F33C4A">
      <w:pPr>
        <w:pStyle w:val="a9"/>
        <w:numPr>
          <w:ilvl w:val="0"/>
          <w:numId w:val="2"/>
        </w:num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а ведения первичных кадровых документов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Ведение </w:t>
      </w:r>
      <w:hyperlink r:id="rId8" w:tooltip="Бухгалтерский учет" w:history="1">
        <w:r w:rsidRPr="00CF6BD5">
          <w:rPr>
            <w:rFonts w:ascii="Times New Roman" w:eastAsia="Arial Unicode MS" w:hAnsi="Times New Roman"/>
            <w:bCs/>
            <w:iCs/>
            <w:kern w:val="1"/>
            <w:sz w:val="24"/>
            <w:szCs w:val="24"/>
            <w:lang w:eastAsia="ar-SA"/>
          </w:rPr>
          <w:t>бухгалтерского учета</w:t>
        </w:r>
      </w:hyperlink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bCs/>
          <w:kern w:val="1"/>
          <w:sz w:val="24"/>
          <w:szCs w:val="24"/>
          <w:lang w:eastAsia="ar-SA"/>
        </w:rPr>
        <w:t>Правильность и законность расчетов с поставщиками и подрядчиками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>Проверка учета денежных средств, находящихся на счетах учреждения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bCs/>
          <w:kern w:val="1"/>
          <w:sz w:val="24"/>
          <w:szCs w:val="24"/>
          <w:lang w:eastAsia="ar-SA"/>
        </w:rPr>
        <w:t>Исполнение бюджетной сметы, кредиторская задолженность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CF6BD5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плату труда</w:t>
        </w:r>
      </w:hyperlink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Учет основных средств,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вентаризации материальных</w:t>
      </w:r>
    </w:p>
    <w:p w:rsidR="007465F8" w:rsidRPr="00CF6BD5" w:rsidRDefault="007465F8" w:rsidP="007465F8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ей</w:t>
      </w:r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ее результатов</w:t>
      </w:r>
      <w:r w:rsidR="00060357"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тражение их в учете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Объем проверенных в Учреждении средств составил: </w:t>
      </w:r>
    </w:p>
    <w:p w:rsidR="007465F8" w:rsidRPr="008F60F7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Всего </w:t>
      </w:r>
      <w:r w:rsidR="008F60F7" w:rsidRPr="008F60F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9 </w:t>
      </w:r>
      <w:r w:rsidR="00E404C0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883</w:t>
      </w:r>
      <w:r w:rsidR="008F60F7" w:rsidRPr="008F60F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 </w:t>
      </w:r>
      <w:r w:rsidR="00E404C0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011</w:t>
      </w:r>
      <w:r w:rsidR="008F60F7" w:rsidRPr="008F60F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,80 </w:t>
      </w:r>
      <w:r w:rsidRPr="008F60F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руб</w:t>
      </w:r>
      <w:r w:rsidR="0073036C" w:rsidRPr="008F60F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лей</w:t>
      </w:r>
      <w:r w:rsidRPr="008F60F7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, </w:t>
      </w:r>
      <w:r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в т.ч.:</w:t>
      </w:r>
    </w:p>
    <w:p w:rsidR="007465F8" w:rsidRPr="008F60F7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0</w:t>
      </w:r>
      <w:r w:rsidR="00A93DC4"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8F60F7"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. – </w:t>
      </w:r>
      <w:r w:rsidR="008F60F7"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4 </w:t>
      </w:r>
      <w:r w:rsidR="00A303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784</w:t>
      </w:r>
      <w:r w:rsidR="008F60F7"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 </w:t>
      </w:r>
      <w:r w:rsidR="00A3032C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058</w:t>
      </w:r>
      <w:r w:rsidR="008F60F7"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,23</w:t>
      </w:r>
      <w:r w:rsidR="00D01DD3"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рублей</w:t>
      </w:r>
    </w:p>
    <w:p w:rsidR="007465F8" w:rsidRPr="008F60F7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0</w:t>
      </w:r>
      <w:r w:rsidR="00A93DC4"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8F60F7"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3</w:t>
      </w:r>
      <w:r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. – </w:t>
      </w:r>
      <w:r w:rsidR="008F60F7"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5 098 953,57</w:t>
      </w:r>
      <w:r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руб</w:t>
      </w:r>
      <w:r w:rsidR="00D01DD3" w:rsidRPr="008F60F7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лей</w:t>
      </w:r>
    </w:p>
    <w:p w:rsidR="007465F8" w:rsidRPr="008F60F7" w:rsidRDefault="007465F8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8F60F7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ИНН/КПП </w:t>
      </w:r>
      <w:r w:rsidRPr="008F60F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–15110</w:t>
      </w:r>
      <w:r w:rsidR="008F60F7" w:rsidRPr="008F60F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1269</w:t>
      </w:r>
      <w:r w:rsidRPr="008F60F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 151101001</w:t>
      </w:r>
    </w:p>
    <w:p w:rsidR="007465F8" w:rsidRPr="008F60F7" w:rsidRDefault="007465F8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8F60F7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ГРН</w:t>
      </w:r>
      <w:r w:rsidRPr="008F60F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–</w:t>
      </w:r>
      <w:r w:rsidR="008F60F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21500946466</w:t>
      </w:r>
    </w:p>
    <w:p w:rsidR="007465F8" w:rsidRPr="00CF6BD5" w:rsidRDefault="007465F8" w:rsidP="007465F8">
      <w:pPr>
        <w:tabs>
          <w:tab w:val="left" w:pos="1134"/>
        </w:tabs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-709"/>
          <w:tab w:val="left" w:pos="284"/>
        </w:tabs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БЩИЕ ПОЛОЖЕНИЯ</w:t>
      </w:r>
    </w:p>
    <w:p w:rsidR="007465F8" w:rsidRPr="00CF6BD5" w:rsidRDefault="007465F8" w:rsidP="007465F8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бюджетное общеобразовательное учреждение «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2425B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мени героя Советского Союза </w:t>
      </w:r>
      <w:r w:rsidR="002425B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брагима Дзусова</w:t>
      </w:r>
      <w:r w:rsidR="002425B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. </w:t>
      </w:r>
      <w:r w:rsidR="002425B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анкул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авобережного района Республики Северная Осетия-Алания</w:t>
      </w:r>
      <w:r w:rsidRPr="00CF6BD5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общего образования в пределах федеральных государственных образовательных стандартов. 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 xml:space="preserve">Учреждение не наделено правом собственности на закрепленное за ним имущество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олное наименование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: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ниципальное бюджетное общеобразовательное учреждение «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2425B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мени героя Советского Союза </w:t>
      </w:r>
      <w:r w:rsidR="002425B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брагима Дзусова</w:t>
      </w:r>
      <w:r w:rsidR="002425B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. </w:t>
      </w:r>
      <w:r w:rsidR="002425B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анкул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авобережного района Республики Северная Осетия-Алания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 xml:space="preserve">. 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Сокращенное наименование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: МБОУ </w:t>
      </w:r>
      <w:r w:rsidR="00D870B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</w:t>
      </w:r>
      <w:r w:rsidR="002425B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анкул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>.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ab/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рганизационно - правовая форма – образовательное</w:t>
      </w:r>
      <w:r w:rsidR="00467FB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е.</w:t>
      </w:r>
    </w:p>
    <w:p w:rsidR="007465F8" w:rsidRPr="00CF6BD5" w:rsidRDefault="007465F8" w:rsidP="007465F8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ип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- бюджетное учреждение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ип образовательной организаци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- общеобразовательная организация. </w:t>
      </w:r>
    </w:p>
    <w:p w:rsidR="007465F8" w:rsidRPr="00CF6BD5" w:rsidRDefault="007465F8" w:rsidP="00F26E7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сновной государственный регистрационный номер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(</w:t>
      </w:r>
      <w:r w:rsidRPr="0023300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ГРН): </w:t>
      </w:r>
      <w:r w:rsidR="008F60F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2150094</w:t>
      </w:r>
      <w:r w:rsidR="0023300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6466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   Индивидуальный номер налогоплательщика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(ИНН):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511</w:t>
      </w:r>
      <w:r w:rsidR="0023300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11269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D870B4" w:rsidRPr="00CF6BD5" w:rsidRDefault="007465F8" w:rsidP="007465F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нахождения </w:t>
      </w:r>
      <w:r w:rsidRPr="0023300F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</w:t>
      </w:r>
      <w:r w:rsidRPr="0023300F">
        <w:rPr>
          <w:rFonts w:ascii="Times New Roman" w:eastAsia="Times New Roman" w:hAnsi="Times New Roman"/>
          <w:sz w:val="24"/>
          <w:szCs w:val="24"/>
          <w:lang w:eastAsia="ru-RU"/>
        </w:rPr>
        <w:t>: 3630</w:t>
      </w:r>
      <w:r w:rsidR="00D870B4" w:rsidRPr="002330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3300F" w:rsidRPr="0023300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04C15" w:rsidRPr="0023300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300F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Северная Осетия-Алания, Правобережный район </w:t>
      </w:r>
      <w:r w:rsidR="00D870B4" w:rsidRPr="0023300F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23300F" w:rsidRPr="0023300F">
        <w:rPr>
          <w:rFonts w:ascii="Times New Roman" w:eastAsia="Times New Roman" w:hAnsi="Times New Roman"/>
          <w:sz w:val="24"/>
          <w:szCs w:val="24"/>
          <w:lang w:eastAsia="ru-RU"/>
        </w:rPr>
        <w:t>Заманкул  ул. Ленина, 64</w:t>
      </w:r>
      <w:r w:rsidR="0020797A" w:rsidRPr="002330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Собственником имущества Учреждения является муниципальное образование Правобережный район. </w:t>
      </w:r>
    </w:p>
    <w:p w:rsidR="007465F8" w:rsidRPr="00CF6BD5" w:rsidRDefault="00204C15" w:rsidP="007465F8">
      <w:pPr>
        <w:tabs>
          <w:tab w:val="left" w:pos="1134"/>
        </w:tabs>
        <w:suppressAutoHyphens/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Полномочия </w:t>
      </w:r>
      <w:r w:rsidR="007465F8" w:rsidRPr="00CF6BD5">
        <w:rPr>
          <w:rFonts w:ascii="Times New Roman" w:hAnsi="Times New Roman"/>
          <w:kern w:val="1"/>
          <w:sz w:val="24"/>
          <w:szCs w:val="24"/>
          <w:lang w:eastAsia="ar-SA"/>
        </w:rPr>
        <w:t>Учредителя Учреждения осуществляет администрация местного самоуправления Правобережного района (далее – Учредитель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Часть полномочий Учредителя Учреждения в соответствии со своими правоустанавливающим</w:t>
      </w:r>
      <w:r w:rsidR="00204C15"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и документами осуществляет орган администрации местного </w:t>
      </w: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самоуправления Правобережного района - Управление по вопросам образования, физической культуры и спорта администрации местного самоуправления Правобережного района. 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является юридическим лицом, имеет в оперативном уп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лении обособленное имущество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7465F8" w:rsidRPr="00CF6BD5" w:rsidRDefault="007465F8" w:rsidP="007465F8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имеет печать с полным наименованием на русском языке. Учреждение вправе иметь штампы и бланки со своим наименованием, а также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hanging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     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организацию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приобретает право на ведени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е образовательной деятельност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Деятельность учреждения по оказанию образовательных услуг осуществляется в соответствии с муниципальным заданием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Государственная аккредитация образовательной деятельности Учреждения проводится в порядке, установленном законодательством Российской Федерации в сфере образования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Право Учреждения на выдачу лицам, успешно прошедшим государственную итоговую аттестацию, документа государственного образца об образовании подтверждается свидетельством о государственной аккредитации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рганизация питания обучающихся возлагается на Учреждение.</w:t>
      </w:r>
    </w:p>
    <w:p w:rsidR="007465F8" w:rsidRPr="00CF6BD5" w:rsidRDefault="007465F8" w:rsidP="007465F8">
      <w:pPr>
        <w:tabs>
          <w:tab w:val="left" w:pos="142"/>
        </w:tabs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7465F8" w:rsidRPr="00CF6BD5" w:rsidRDefault="007465F8" w:rsidP="007465F8">
      <w:pPr>
        <w:tabs>
          <w:tab w:val="left" w:pos="284"/>
          <w:tab w:val="left" w:pos="426"/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В Учреждении могут быть созданы условия для осуществления присмотра и ухода за детьми в группах продленного дня. За осуществление присмотра и ухода за детьми в группах продленного дня Учредитель вправе устанавливать плату, взимаемую с родителей (законных представителей) несовершеннолетних обучающихся, и ее размер. Учредитель вправе снизить размер указанной платы или не взимать ее с отдельных категорий родителей (законных представителей) несовершеннолетних обучающихся в определяемых им случаях и порядке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     Конкретные обязательства Учреждения по осуществлению присмотра и ухода за детьми в группах продленного дня предусматриваются в договоре между родителями (законными представителями) несовершеннолетних обучающихся и Учреждением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обладает автономией, под которой понимается самостоятельность в осуществлении функций, отнесенных к его компетенции законодательством Российской Федерации и Уставом Учреждения (в вопросах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Учреждение принимает участие</w:t>
      </w:r>
      <w:r w:rsidRPr="00CF6BD5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ind w:hanging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    В Учреждении не допускаются создание и деятельность политических партий, религиозных организаций (объединений, движений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ка ведения первичных кадровых документов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отношении работников Учреждения, как числящихся в организации на момент проверки, так и уволенных. Проверке подверглись следующие кадровые документы: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трудовые договора с работниками;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дополнительные соглашения к трудовым договорам;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книжки работников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личные карточки работников (форма Т-2)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приказы о приеме на работу (форма Т-1)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приказы о переводе (форма Т-5)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приказы о увольнение (форма Т-8)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иные приказы по личному составу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локальные нормативные акты организации.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о результатам проверки были выявлены следующие нарушения ведения кадрового делопроизводст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а и трудового законодательства:</w:t>
      </w:r>
    </w:p>
    <w:p w:rsidR="002E1FB7" w:rsidRPr="00CF6BD5" w:rsidRDefault="00536ED8" w:rsidP="00CB61D6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1.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</w:t>
      </w:r>
      <w:r w:rsidR="00CB61D6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ю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книжк</w:t>
      </w:r>
      <w:r w:rsidR="00CB61D6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удолжны выдать в последний день (ст.84.1 ТК РФ).                 Трудовые книжки 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воевременно не заполняются 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 вручаются при              увольнении.</w:t>
      </w:r>
    </w:p>
    <w:p w:rsidR="00AB42EB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.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ичных карточках Т-2 заполнены не все зоны кодирования;</w:t>
      </w:r>
    </w:p>
    <w:p w:rsidR="00AB42EB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.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 </w:t>
      </w:r>
      <w:r w:rsidR="00C1529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етвертой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транице личной карточки Т-2 в разделе 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val="en-US" w:eastAsia="ar-SA"/>
        </w:rPr>
        <w:t>VIII</w:t>
      </w:r>
      <w:r w:rsidR="00CB61D6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Отпуск» не </w:t>
      </w:r>
      <w:r w:rsidR="00182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полняются отпуска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05056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.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второй странице некоторых личных карточек формы Т-2 отсутствует подпись работника кадровой службы.</w:t>
      </w:r>
    </w:p>
    <w:p w:rsidR="0005056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 </w:t>
      </w:r>
      <w:r w:rsidR="00C1529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етьей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транице личных карточек формы Т-2 в разделе 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val="en-US" w:eastAsia="ar-SA"/>
        </w:rPr>
        <w:t>III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«Прием на работу и переводы на другую работу»</w:t>
      </w:r>
      <w:r w:rsidR="00A81DD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тсутствуют все записи и личные 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писи владельца трудовых книжек;</w:t>
      </w:r>
    </w:p>
    <w:p w:rsidR="00A81DD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6.</w:t>
      </w:r>
      <w:r w:rsidR="00A81DD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ичных делах отсутствуют личный листок по учету кадров, автобиография. Согласие на обработку персональных данных.</w:t>
      </w:r>
    </w:p>
    <w:p w:rsidR="007465F8" w:rsidRPr="00CF6BD5" w:rsidRDefault="007465F8" w:rsidP="00746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едение </w:t>
      </w:r>
      <w:hyperlink r:id="rId10" w:tooltip="Бухгалтерский учет" w:history="1">
        <w:r w:rsidRPr="00CF6BD5">
          <w:rPr>
            <w:rFonts w:ascii="Times New Roman" w:eastAsia="Times New Roman" w:hAnsi="Times New Roman"/>
            <w:b/>
            <w:bCs/>
            <w:iCs/>
            <w:sz w:val="24"/>
            <w:szCs w:val="24"/>
            <w:lang w:eastAsia="ru-RU"/>
          </w:rPr>
          <w:t>бухгалтерского учета</w:t>
        </w:r>
      </w:hyperlink>
      <w:r w:rsidRPr="00CF6BD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Сохранность первичных документов, учётных регистров и других бухгалтерских документов, а также отчётности обеспечена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В целях организации и ведения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бухгалтерского учета </w:t>
      </w:r>
      <w:r w:rsidR="0092145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юджетног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я формирую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на 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02</w:t>
      </w:r>
      <w:r w:rsidR="0023300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 пр</w:t>
      </w:r>
      <w:r w:rsidR="0018037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каз</w:t>
      </w:r>
      <w:r w:rsidR="0023300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/н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т </w:t>
      </w:r>
      <w:r w:rsidR="0023300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9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</w:t>
      </w:r>
      <w:r w:rsidR="006A00DF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3300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разделы которой соответствуют п.6 Инструкции №157н.</w:t>
      </w:r>
    </w:p>
    <w:p w:rsidR="007465F8" w:rsidRPr="00CF6BD5" w:rsidRDefault="007465F8" w:rsidP="007465F8">
      <w:pPr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ab/>
      </w:r>
      <w:bookmarkStart w:id="0" w:name="_GoBack"/>
      <w:r w:rsidRPr="0025672C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  <w:t>Правильность и законность расчетов с поставщиками и подрядчиками</w:t>
      </w:r>
      <w:bookmarkEnd w:id="0"/>
      <w:r w:rsidRPr="00CF6BD5"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  <w:t>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дена проверка Журнала операций № 4 по расчетам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 поставщиками и подрядчикам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ных услуг. Законность использования средств на приобретение товаров, работ и услуг подкрепляется соответствующими документами.</w:t>
      </w: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а учета денежных средств, находящихся на счетах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тре бухгалтерского учета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Журнала операций № 2 с 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:rsidR="007465F8" w:rsidRPr="00CF6BD5" w:rsidRDefault="007465F8" w:rsidP="007465F8">
      <w:pPr>
        <w:suppressAutoHyphens/>
        <w:spacing w:after="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плата с лицевых счетов производилась за проверяемый период в  безналичном порядке. </w:t>
      </w:r>
    </w:p>
    <w:p w:rsidR="00AD37A9" w:rsidRPr="00CF6BD5" w:rsidRDefault="00AD37A9" w:rsidP="00BE4197">
      <w:pPr>
        <w:suppressAutoHyphens/>
        <w:spacing w:after="0"/>
        <w:ind w:left="-142" w:right="10" w:firstLine="142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65F8" w:rsidRPr="00CF6BD5" w:rsidRDefault="007465F8" w:rsidP="007465F8">
      <w:pPr>
        <w:suppressAutoHyphens/>
        <w:spacing w:after="0" w:line="240" w:lineRule="auto"/>
        <w:jc w:val="center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  <w:t>Исполнение бюджетной сметы, кредиторская задолженность.</w:t>
      </w:r>
    </w:p>
    <w:p w:rsidR="007465F8" w:rsidRPr="00CF6BD5" w:rsidRDefault="007465F8" w:rsidP="007465F8">
      <w:pPr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7465F8" w:rsidRPr="00CF6BD5" w:rsidRDefault="00204C15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Бюджетные сметы 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Учреждения на 20</w:t>
      </w:r>
      <w:r w:rsidR="005D05D0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180373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год и 20</w:t>
      </w:r>
      <w:r w:rsidR="005D05D0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180373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3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год утверждены </w:t>
      </w:r>
      <w:r w:rsidR="00C06EF3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директором</w:t>
      </w:r>
      <w:r w:rsidR="008D6E6F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МБОУ </w:t>
      </w:r>
      <w:r w:rsidR="00C06EF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«</w:t>
      </w:r>
      <w:r w:rsidR="00F26C5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18037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мени героя Советского Союза </w:t>
      </w:r>
      <w:r w:rsidR="0018037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брагима Дзусова</w:t>
      </w:r>
      <w:r w:rsidR="0018037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. </w:t>
      </w:r>
      <w:r w:rsidR="0018037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анкул</w:t>
      </w:r>
      <w:r w:rsidR="00C06EF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Показатели бюджетной сметы Учреждения детализирован</w:t>
      </w:r>
      <w:r w:rsidR="00204C15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ы по кодам статей соответствующих групп </w:t>
      </w: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классификации операций сектора государственного управления в пределах доведенных лимитов бюджетных обязательств.</w:t>
      </w:r>
    </w:p>
    <w:p w:rsidR="007465F8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 Финан</w:t>
      </w:r>
      <w:r w:rsidR="00204C15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совое обеспечение деятельности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Учреждения </w:t>
      </w:r>
      <w:r w:rsidR="00204C15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существляется за счет средств бюджета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муниципального </w:t>
      </w:r>
      <w:r w:rsidR="00B83C36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бразования Правобережный района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 субвенций из республиканского бюджета на основании бюджетной сметы.</w:t>
      </w:r>
    </w:p>
    <w:p w:rsidR="009825C8" w:rsidRDefault="009825C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:rsidR="009825C8" w:rsidRDefault="009825C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:rsidR="009825C8" w:rsidRDefault="009825C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:rsidR="009825C8" w:rsidRPr="006B166E" w:rsidRDefault="009825C8" w:rsidP="009825C8">
      <w:pPr>
        <w:suppressAutoHyphens/>
        <w:spacing w:after="0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6B166E">
        <w:rPr>
          <w:rFonts w:ascii="Times New Roman" w:eastAsia="Times New Roman" w:hAnsi="Times New Roman"/>
          <w:b/>
          <w:bCs/>
          <w:color w:val="000000"/>
          <w:sz w:val="24"/>
        </w:rPr>
        <w:t>Рассмотрим исполнение бюджета по видам расходов:</w:t>
      </w:r>
    </w:p>
    <w:p w:rsidR="009825C8" w:rsidRDefault="009825C8" w:rsidP="009825C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9825C8" w:rsidRDefault="009825C8" w:rsidP="009825C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(тыс.руб.)</w:t>
      </w:r>
    </w:p>
    <w:tbl>
      <w:tblPr>
        <w:tblW w:w="1004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3"/>
        <w:gridCol w:w="1584"/>
        <w:gridCol w:w="991"/>
        <w:gridCol w:w="8"/>
        <w:gridCol w:w="1010"/>
        <w:gridCol w:w="1036"/>
        <w:gridCol w:w="810"/>
        <w:gridCol w:w="890"/>
        <w:gridCol w:w="932"/>
        <w:gridCol w:w="856"/>
        <w:gridCol w:w="810"/>
      </w:tblGrid>
      <w:tr w:rsidR="009825C8" w:rsidTr="00307F52">
        <w:trPr>
          <w:trHeight w:val="274"/>
        </w:trPr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uppressAutoHyphens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Вид расхода/доп.классификация</w:t>
            </w:r>
          </w:p>
        </w:tc>
        <w:tc>
          <w:tcPr>
            <w:tcW w:w="3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9825C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2</w:t>
            </w: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8C783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3</w:t>
            </w: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год</w:t>
            </w:r>
          </w:p>
        </w:tc>
      </w:tr>
      <w:tr w:rsidR="009825C8" w:rsidTr="00307F52">
        <w:trPr>
          <w:trHeight w:val="1194"/>
        </w:trPr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uppressAutoHyphens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uppressAutoHyphens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бюджетные назнач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tabs>
                <w:tab w:val="left" w:pos="10366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% исполнения</w:t>
            </w:r>
          </w:p>
        </w:tc>
      </w:tr>
      <w:tr w:rsidR="009825C8" w:rsidTr="00307F52">
        <w:trPr>
          <w:trHeight w:val="43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11/Р.237.2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7340,3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7340,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uppressAutoHyphens/>
              <w:spacing w:after="0" w:line="240" w:lineRule="auto"/>
              <w:jc w:val="center"/>
            </w:pPr>
            <w:r>
              <w:t>7490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uppressAutoHyphens/>
              <w:spacing w:after="0" w:line="240" w:lineRule="auto"/>
              <w:jc w:val="center"/>
            </w:pPr>
            <w:r>
              <w:t>7490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100</w:t>
            </w:r>
          </w:p>
        </w:tc>
      </w:tr>
      <w:tr w:rsidR="009825C8" w:rsidTr="00307F52">
        <w:trPr>
          <w:trHeight w:val="56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19/Р.237.2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252,5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252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uppressAutoHyphens/>
              <w:spacing w:after="0" w:line="240" w:lineRule="auto"/>
              <w:jc w:val="center"/>
            </w:pPr>
            <w:r>
              <w:t>2159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uppressAutoHyphens/>
              <w:spacing w:after="0" w:line="240" w:lineRule="auto"/>
              <w:jc w:val="center"/>
            </w:pPr>
            <w:r>
              <w:t>2159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307F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100</w:t>
            </w:r>
          </w:p>
        </w:tc>
      </w:tr>
      <w:tr w:rsidR="009825C8" w:rsidTr="00307F52">
        <w:trPr>
          <w:trHeight w:val="56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44/Р237.2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uppressAutoHyphens/>
              <w:spacing w:after="0" w:line="240" w:lineRule="auto"/>
              <w:jc w:val="center"/>
            </w:pPr>
            <w:r>
              <w:t>1056,1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uppressAutoHyphens/>
              <w:spacing w:after="0" w:line="240" w:lineRule="auto"/>
              <w:jc w:val="center"/>
            </w:pPr>
            <w:r>
              <w:t>1056,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33F30" w:rsidP="00C81952">
            <w:pPr>
              <w:suppressAutoHyphens/>
              <w:spacing w:after="0" w:line="240" w:lineRule="auto"/>
              <w:jc w:val="center"/>
            </w:pPr>
            <w:r>
              <w:t>431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33F30" w:rsidP="00C81952">
            <w:pPr>
              <w:suppressAutoHyphens/>
              <w:spacing w:after="0" w:line="240" w:lineRule="auto"/>
              <w:jc w:val="center"/>
            </w:pPr>
            <w:r>
              <w:t>431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96349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100</w:t>
            </w:r>
          </w:p>
        </w:tc>
      </w:tr>
      <w:tr w:rsidR="009825C8" w:rsidTr="00307F52">
        <w:trPr>
          <w:trHeight w:val="56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уги  интер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42/Р237.2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,4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33F30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56145D">
              <w:rPr>
                <w:rFonts w:ascii="Times New Roman" w:eastAsia="Times New Roman" w:hAnsi="Times New Roman"/>
                <w:color w:val="000000"/>
                <w:sz w:val="18"/>
              </w:rPr>
              <w:t>,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33F30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5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C2725C" w:rsidP="00C81952">
            <w:pPr>
              <w:suppressAutoHyphens/>
              <w:spacing w:after="0" w:line="240" w:lineRule="auto"/>
              <w:jc w:val="center"/>
            </w:pPr>
            <w:r>
              <w:t>5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C2725C" w:rsidP="00C81952">
            <w:pPr>
              <w:suppressAutoHyphens/>
              <w:spacing w:after="0" w:line="240" w:lineRule="auto"/>
              <w:jc w:val="center"/>
            </w:pPr>
            <w:r>
              <w:t>5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96349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100</w:t>
            </w:r>
          </w:p>
        </w:tc>
      </w:tr>
      <w:tr w:rsidR="009825C8" w:rsidTr="00307F52">
        <w:trPr>
          <w:trHeight w:val="41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11/П2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uppressAutoHyphens/>
              <w:spacing w:after="0" w:line="240" w:lineRule="auto"/>
              <w:jc w:val="center"/>
            </w:pPr>
            <w:r>
              <w:t>664,3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pacing w:after="0" w:line="240" w:lineRule="auto"/>
              <w:jc w:val="center"/>
            </w:pPr>
            <w:r>
              <w:t>664,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42001A" w:rsidP="00C81952">
            <w:pPr>
              <w:suppressAutoHyphens/>
              <w:spacing w:after="0" w:line="240" w:lineRule="auto"/>
              <w:jc w:val="center"/>
            </w:pPr>
            <w:r>
              <w:t>662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42001A" w:rsidP="00C81952">
            <w:pPr>
              <w:suppressAutoHyphens/>
              <w:spacing w:after="0" w:line="240" w:lineRule="auto"/>
              <w:jc w:val="center"/>
            </w:pPr>
            <w:r>
              <w:t>662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96349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100</w:t>
            </w:r>
          </w:p>
        </w:tc>
      </w:tr>
      <w:tr w:rsidR="007321C7" w:rsidTr="00307F52">
        <w:trPr>
          <w:trHeight w:val="41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1C7" w:rsidRPr="00DE74B1" w:rsidRDefault="007321C7" w:rsidP="00C8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социальные выпла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1C7" w:rsidRDefault="007321C7" w:rsidP="00C8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12/П2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1C7" w:rsidRDefault="007321C7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1C7" w:rsidRDefault="007321C7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1C7" w:rsidRDefault="007321C7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1C7" w:rsidRDefault="007321C7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1C7" w:rsidRDefault="007321C7" w:rsidP="00C81952">
            <w:pPr>
              <w:suppressAutoHyphens/>
              <w:spacing w:after="0" w:line="240" w:lineRule="auto"/>
              <w:jc w:val="center"/>
            </w:pPr>
            <w:r>
              <w:t>9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1C7" w:rsidRDefault="007321C7" w:rsidP="00C81952">
            <w:pPr>
              <w:suppressAutoHyphens/>
              <w:spacing w:after="0" w:line="240" w:lineRule="auto"/>
              <w:jc w:val="center"/>
            </w:pPr>
            <w:r>
              <w:t>9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1C7" w:rsidRDefault="007321C7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1C7" w:rsidRDefault="007321C7" w:rsidP="00C81952">
            <w:pPr>
              <w:suppressAutoHyphens/>
              <w:spacing w:after="0" w:line="240" w:lineRule="auto"/>
              <w:jc w:val="center"/>
            </w:pPr>
            <w:r>
              <w:t>100</w:t>
            </w:r>
          </w:p>
        </w:tc>
      </w:tr>
      <w:tr w:rsidR="009825C8" w:rsidTr="00307F52">
        <w:trPr>
          <w:trHeight w:val="39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числение на оплату тру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19/П2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uppressAutoHyphens/>
              <w:spacing w:after="0" w:line="240" w:lineRule="auto"/>
              <w:jc w:val="center"/>
            </w:pPr>
            <w:r>
              <w:t>200,9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pacing w:after="0" w:line="240" w:lineRule="auto"/>
              <w:jc w:val="center"/>
            </w:pPr>
            <w:r>
              <w:t>200,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42001A" w:rsidP="00C81952">
            <w:pPr>
              <w:suppressAutoHyphens/>
              <w:spacing w:after="0" w:line="240" w:lineRule="auto"/>
              <w:jc w:val="center"/>
            </w:pPr>
            <w:r>
              <w:t>204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42001A" w:rsidP="00C81952">
            <w:pPr>
              <w:suppressAutoHyphens/>
              <w:spacing w:after="0" w:line="240" w:lineRule="auto"/>
              <w:jc w:val="center"/>
            </w:pPr>
            <w:r>
              <w:t>204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100</w:t>
            </w:r>
          </w:p>
        </w:tc>
      </w:tr>
      <w:tr w:rsidR="009825C8" w:rsidTr="00307F52">
        <w:trPr>
          <w:trHeight w:val="39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42/П2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uppressAutoHyphens/>
              <w:spacing w:after="0" w:line="240" w:lineRule="auto"/>
              <w:jc w:val="center"/>
            </w:pPr>
            <w:r>
              <w:t>4,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pacing w:after="0" w:line="240" w:lineRule="auto"/>
              <w:jc w:val="center"/>
            </w:pPr>
            <w:r>
              <w:t>4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C2725C" w:rsidP="00C81952">
            <w:pPr>
              <w:suppressAutoHyphens/>
              <w:spacing w:after="0" w:line="240" w:lineRule="auto"/>
              <w:jc w:val="center"/>
            </w:pPr>
            <w:r>
              <w:t>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C2725C" w:rsidP="00C81952">
            <w:pPr>
              <w:suppressAutoHyphens/>
              <w:spacing w:after="0" w:line="240" w:lineRule="auto"/>
              <w:jc w:val="center"/>
            </w:pPr>
            <w:r>
              <w:t>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100</w:t>
            </w:r>
          </w:p>
        </w:tc>
      </w:tr>
      <w:tr w:rsidR="009825C8" w:rsidTr="00307F52">
        <w:trPr>
          <w:trHeight w:val="35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44/П2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C93D1A" w:rsidP="00C81952">
            <w:pPr>
              <w:suppressAutoHyphens/>
              <w:spacing w:after="0" w:line="240" w:lineRule="auto"/>
              <w:jc w:val="center"/>
            </w:pPr>
            <w:r>
              <w:t>1816,7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C93D1A" w:rsidP="00C81952">
            <w:pPr>
              <w:spacing w:after="0" w:line="240" w:lineRule="auto"/>
              <w:jc w:val="center"/>
            </w:pPr>
            <w:r>
              <w:t>1676,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t>140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42001A" w:rsidP="002E610E">
            <w:pPr>
              <w:suppressAutoHyphens/>
              <w:spacing w:after="0" w:line="240" w:lineRule="auto"/>
              <w:jc w:val="center"/>
            </w:pPr>
            <w:r>
              <w:t>1295,</w:t>
            </w:r>
            <w:r w:rsidR="002E610E">
              <w:t>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42001A" w:rsidP="00C81952">
            <w:pPr>
              <w:suppressAutoHyphens/>
              <w:spacing w:after="0" w:line="240" w:lineRule="auto"/>
              <w:jc w:val="center"/>
            </w:pPr>
            <w:r>
              <w:t>1265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30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98</w:t>
            </w:r>
          </w:p>
        </w:tc>
      </w:tr>
      <w:tr w:rsidR="009825C8" w:rsidTr="00307F52">
        <w:trPr>
          <w:trHeight w:val="56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44/П2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uppressAutoHyphens/>
              <w:spacing w:after="0" w:line="240" w:lineRule="auto"/>
              <w:jc w:val="center"/>
            </w:pPr>
            <w:r>
              <w:t>306,5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pacing w:after="0" w:line="240" w:lineRule="auto"/>
              <w:jc w:val="center"/>
            </w:pPr>
            <w:r>
              <w:t>294,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t>11,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368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368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100</w:t>
            </w:r>
          </w:p>
        </w:tc>
      </w:tr>
      <w:tr w:rsidR="009825C8" w:rsidTr="00307F52">
        <w:trPr>
          <w:trHeight w:val="41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44/П2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uppressAutoHyphens/>
              <w:spacing w:after="0" w:line="240" w:lineRule="auto"/>
              <w:jc w:val="center"/>
            </w:pPr>
            <w:r>
              <w:t>854,2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pacing w:after="0" w:line="240" w:lineRule="auto"/>
              <w:jc w:val="center"/>
            </w:pPr>
            <w:r>
              <w:t>854,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1858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1858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100</w:t>
            </w:r>
          </w:p>
        </w:tc>
      </w:tr>
      <w:tr w:rsidR="00307F52" w:rsidTr="00307F52">
        <w:trPr>
          <w:trHeight w:val="41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F52" w:rsidRPr="00DE74B1" w:rsidRDefault="00307F52" w:rsidP="00C8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C8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44/2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C81952">
            <w:pPr>
              <w:suppressAutoHyphens/>
              <w:spacing w:after="0" w:line="240" w:lineRule="auto"/>
              <w:jc w:val="center"/>
            </w:pPr>
            <w:r>
              <w:t>18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C81952">
            <w:pPr>
              <w:suppressAutoHyphens/>
              <w:spacing w:after="0" w:line="240" w:lineRule="auto"/>
              <w:jc w:val="center"/>
            </w:pPr>
            <w:r>
              <w:t>18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7321C7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7321C7" w:rsidP="00C81952">
            <w:pPr>
              <w:suppressAutoHyphens/>
              <w:spacing w:after="0" w:line="240" w:lineRule="auto"/>
              <w:jc w:val="center"/>
            </w:pPr>
            <w:r>
              <w:t>100</w:t>
            </w:r>
          </w:p>
        </w:tc>
      </w:tr>
      <w:tr w:rsidR="009825C8" w:rsidTr="00307F52">
        <w:trPr>
          <w:trHeight w:val="56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государственной пошлин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831/П2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56145D" w:rsidP="00C81952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6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6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uppressAutoHyphens/>
              <w:spacing w:after="0" w:line="240" w:lineRule="auto"/>
              <w:jc w:val="center"/>
            </w:pPr>
            <w:r>
              <w:t>100</w:t>
            </w:r>
          </w:p>
        </w:tc>
      </w:tr>
      <w:tr w:rsidR="009825C8" w:rsidTr="00307F52">
        <w:trPr>
          <w:trHeight w:val="56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C8" w:rsidRPr="00DE74B1" w:rsidRDefault="009825C8" w:rsidP="00C819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транспортного налог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03920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852/П2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03920" w:rsidP="00C81952">
            <w:pPr>
              <w:suppressAutoHyphens/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03920" w:rsidP="00C81952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8C7830" w:rsidP="00C81952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307F52" w:rsidP="00C81952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</w:tr>
      <w:tr w:rsidR="00307F52" w:rsidTr="00307F52">
        <w:trPr>
          <w:trHeight w:val="35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F52" w:rsidRPr="00DE74B1" w:rsidRDefault="00307F52" w:rsidP="00307F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еличение стоимости материальных запасов (лагерь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307F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44/П3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307F52">
            <w:pPr>
              <w:suppressAutoHyphens/>
              <w:spacing w:after="0" w:line="240" w:lineRule="auto"/>
              <w:jc w:val="center"/>
            </w:pPr>
            <w:r>
              <w:t>504,7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307F52">
            <w:pPr>
              <w:spacing w:after="0" w:line="240" w:lineRule="auto"/>
              <w:jc w:val="center"/>
            </w:pPr>
            <w:r>
              <w:t>426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307F52">
            <w:pPr>
              <w:spacing w:after="0" w:line="240" w:lineRule="auto"/>
              <w:jc w:val="center"/>
            </w:pPr>
            <w:r>
              <w:t>78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307F52" w:rsidP="00307F52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7321C7" w:rsidP="00307F52">
            <w:pPr>
              <w:suppressAutoHyphens/>
              <w:spacing w:after="0" w:line="240" w:lineRule="auto"/>
              <w:jc w:val="center"/>
            </w:pPr>
            <w:r>
              <w:t>635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7321C7" w:rsidP="002E610E">
            <w:pPr>
              <w:suppressAutoHyphens/>
              <w:spacing w:after="0" w:line="240" w:lineRule="auto"/>
              <w:jc w:val="center"/>
            </w:pPr>
            <w:r>
              <w:t>617,</w:t>
            </w:r>
            <w:r w:rsidR="002E610E"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7321C7" w:rsidP="002E610E">
            <w:pPr>
              <w:suppressAutoHyphens/>
              <w:spacing w:after="0" w:line="240" w:lineRule="auto"/>
              <w:jc w:val="center"/>
            </w:pPr>
            <w:r>
              <w:t>18,</w:t>
            </w:r>
            <w:r w:rsidR="002E610E"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F52" w:rsidRDefault="007321C7" w:rsidP="00307F52">
            <w:pPr>
              <w:suppressAutoHyphens/>
              <w:spacing w:after="0" w:line="240" w:lineRule="auto"/>
              <w:jc w:val="center"/>
            </w:pPr>
            <w:r>
              <w:t>97</w:t>
            </w:r>
          </w:p>
        </w:tc>
      </w:tr>
      <w:tr w:rsidR="009825C8" w:rsidTr="00307F52">
        <w:trPr>
          <w:trHeight w:val="27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Pr="00DE74B1" w:rsidRDefault="009825C8" w:rsidP="00C819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74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9825C8" w:rsidP="00C8195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t>15016,1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t>14784,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0534F8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232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7321C7" w:rsidP="00C819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9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2E610E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15147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2E610E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15098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2E610E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48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C8" w:rsidRDefault="002E610E" w:rsidP="00C819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99</w:t>
            </w:r>
          </w:p>
        </w:tc>
      </w:tr>
    </w:tbl>
    <w:p w:rsidR="009825C8" w:rsidRPr="00CF6BD5" w:rsidRDefault="009825C8" w:rsidP="009825C8">
      <w:pPr>
        <w:tabs>
          <w:tab w:val="left" w:pos="284"/>
        </w:tabs>
        <w:suppressAutoHyphens/>
        <w:spacing w:after="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</w:pPr>
    </w:p>
    <w:p w:rsidR="007465F8" w:rsidRPr="006B166E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</w:pP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При уточненном плане бюджетных ассигнований и лимитов бюджетных обязательств </w:t>
      </w:r>
      <w:r w:rsidR="00204C15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на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 20</w:t>
      </w:r>
      <w:r w:rsidR="00327990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2</w:t>
      </w:r>
      <w:r w:rsidR="00180373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2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 год в сумме </w:t>
      </w:r>
      <w:r w:rsidR="0041648D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15016,1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 ты</w:t>
      </w:r>
      <w:r w:rsidR="0041648D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сяч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 рублей кассовое исполнение составило </w:t>
      </w:r>
      <w:r w:rsidR="0041648D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14784,1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 тыс</w:t>
      </w:r>
      <w:r w:rsidR="00327990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яч 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рублей или </w:t>
      </w:r>
      <w:r w:rsidR="0041648D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98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%, в 20</w:t>
      </w:r>
      <w:r w:rsidR="00327990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2</w:t>
      </w:r>
      <w:r w:rsidR="0041648D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3 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г</w:t>
      </w:r>
      <w:r w:rsidR="0041648D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оду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 при уточненном плане бюджетных ассигнований в сумме </w:t>
      </w:r>
      <w:r w:rsidR="00AD37A9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15147,6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 тыс</w:t>
      </w:r>
      <w:r w:rsidR="00327990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яч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 рублей кассовое исполнение составило </w:t>
      </w:r>
      <w:r w:rsidR="00AD37A9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15098,9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 тыс</w:t>
      </w:r>
      <w:r w:rsidR="00327990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яч 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рублей или </w:t>
      </w:r>
      <w:r w:rsidR="00AD37A9"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>99</w:t>
      </w:r>
      <w:r w:rsidRPr="006B166E">
        <w:rPr>
          <w:rFonts w:ascii="Times New Roman" w:eastAsia="Arial Unicode MS" w:hAnsi="Times New Roman" w:cs="font185"/>
          <w:b/>
          <w:bCs/>
          <w:kern w:val="1"/>
          <w:sz w:val="24"/>
          <w:szCs w:val="24"/>
          <w:lang w:eastAsia="ar-SA"/>
        </w:rPr>
        <w:t xml:space="preserve"> %.</w:t>
      </w:r>
    </w:p>
    <w:p w:rsidR="007465F8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   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9825C8" w:rsidRDefault="009825C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</w:p>
    <w:p w:rsidR="009825C8" w:rsidRPr="00CF6BD5" w:rsidRDefault="009825C8" w:rsidP="009825C8">
      <w:pPr>
        <w:suppressAutoHyphens/>
        <w:spacing w:after="0"/>
        <w:ind w:right="10" w:firstLine="708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редиторская задолженность Учреждения составляет</w:t>
      </w: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:</w:t>
      </w:r>
    </w:p>
    <w:p w:rsidR="009825C8" w:rsidRPr="00CF6BD5" w:rsidRDefault="009825C8" w:rsidP="009825C8">
      <w:pPr>
        <w:tabs>
          <w:tab w:val="left" w:pos="284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      на 01.01.202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–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53436,06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лей, в т.ч.:</w:t>
      </w:r>
    </w:p>
    <w:p w:rsidR="009825C8" w:rsidRPr="00CF6BD5" w:rsidRDefault="009825C8" w:rsidP="009825C8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АО «Ростелеком» –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23,56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лей;</w:t>
      </w:r>
    </w:p>
    <w:p w:rsidR="009825C8" w:rsidRPr="00CF6BD5" w:rsidRDefault="009825C8" w:rsidP="009825C8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ОО «Эра» –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1112,09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ублей,</w:t>
      </w:r>
    </w:p>
    <w:p w:rsidR="009825C8" w:rsidRPr="00CF6BD5" w:rsidRDefault="009825C8" w:rsidP="009825C8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ОО «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аверна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-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39500,4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.; </w:t>
      </w:r>
    </w:p>
    <w:p w:rsidR="009825C8" w:rsidRPr="00C465D3" w:rsidRDefault="009825C8" w:rsidP="009825C8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ИП Цаболов </w:t>
      </w:r>
      <w:r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  -  </w:t>
      </w:r>
      <w:r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6800,00</w:t>
      </w:r>
      <w:r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 рублей;</w:t>
      </w:r>
    </w:p>
    <w:p w:rsidR="009825C8" w:rsidRPr="00CF6BD5" w:rsidRDefault="009825C8" w:rsidP="009825C8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ООО ПИГ      -5000,00 рублей</w:t>
      </w:r>
    </w:p>
    <w:p w:rsidR="009825C8" w:rsidRPr="00CF6BD5" w:rsidRDefault="009825C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</w:pPr>
    </w:p>
    <w:p w:rsidR="00C66599" w:rsidRDefault="00C66599" w:rsidP="005272AB">
      <w:pPr>
        <w:suppressAutoHyphens/>
        <w:spacing w:after="0"/>
        <w:ind w:left="-227" w:right="10"/>
        <w:jc w:val="both"/>
        <w:rPr>
          <w:rFonts w:ascii="Times New Roman" w:hAnsi="Times New Roman"/>
          <w:i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>Проверка операций по расчетам с подотчетными лицами. Соблюдение   установленного порядка выдачи денежных средств подотчетными лицам. Своевременность представления авансовых отчетов и правильность их оформления</w:t>
      </w:r>
      <w:r w:rsidRPr="00CF6BD5">
        <w:rPr>
          <w:rFonts w:ascii="Times New Roman" w:hAnsi="Times New Roman"/>
          <w:i/>
          <w:sz w:val="24"/>
          <w:szCs w:val="24"/>
        </w:rPr>
        <w:t xml:space="preserve">. </w:t>
      </w:r>
    </w:p>
    <w:p w:rsidR="000D12DA" w:rsidRPr="00CF6BD5" w:rsidRDefault="000D12DA" w:rsidP="005272AB">
      <w:pPr>
        <w:suppressAutoHyphens/>
        <w:spacing w:after="0"/>
        <w:ind w:left="-227" w:right="10"/>
        <w:jc w:val="both"/>
        <w:rPr>
          <w:rFonts w:ascii="Times New Roman" w:hAnsi="Times New Roman"/>
          <w:i/>
          <w:sz w:val="24"/>
          <w:szCs w:val="24"/>
        </w:rPr>
      </w:pPr>
    </w:p>
    <w:p w:rsidR="000D12DA" w:rsidRPr="00CF6BD5" w:rsidRDefault="000D12DA" w:rsidP="000D12DA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МБОУ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Средняя общеобразовательная школа имени героя Советского Союза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брагима Дзусова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.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анкул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не выдается в подотчет денежные средства и следовательно  не ведется расчеты с подотчетными лицами и отсутствуют  авансовые отчеты за 2022-2023 года</w:t>
      </w: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.</w:t>
      </w:r>
    </w:p>
    <w:p w:rsidR="00C66599" w:rsidRPr="00CF6BD5" w:rsidRDefault="00C66599" w:rsidP="00C66599">
      <w:pPr>
        <w:jc w:val="both"/>
        <w:rPr>
          <w:rFonts w:ascii="Times New Roman" w:hAnsi="Times New Roman"/>
          <w:b/>
          <w:sz w:val="24"/>
          <w:szCs w:val="24"/>
        </w:rPr>
      </w:pPr>
    </w:p>
    <w:p w:rsidR="007465F8" w:rsidRPr="006B166E" w:rsidRDefault="007465F8" w:rsidP="007465F8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B166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6B166E">
          <w:rPr>
            <w:rFonts w:ascii="Times New Roman" w:eastAsia="Times New Roman" w:hAnsi="Times New Roman"/>
            <w:b/>
            <w:bCs/>
            <w:iCs/>
            <w:color w:val="000000"/>
            <w:sz w:val="24"/>
            <w:szCs w:val="24"/>
            <w:lang w:eastAsia="ru-RU"/>
          </w:rPr>
          <w:t>оплату труда</w:t>
        </w:r>
      </w:hyperlink>
      <w:r w:rsidRPr="006B166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913977" w:rsidRPr="00CF6BD5" w:rsidRDefault="00913977" w:rsidP="007465F8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7465F8" w:rsidRPr="000D12DA" w:rsidRDefault="007465F8" w:rsidP="000D12DA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Штатные расписания Учреждения на 20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5290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529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ы директором МБОУ «</w:t>
      </w:r>
      <w:r w:rsidR="00C1263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</w:t>
      </w:r>
      <w:r w:rsidR="000D12DA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МБОУ </w:t>
      </w:r>
      <w:r w:rsidR="000D12D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Средняя общеобразовательная школа имени героя Советского Союза </w:t>
      </w:r>
      <w:r w:rsidR="000D12D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брагима Дзусова</w:t>
      </w:r>
      <w:r w:rsidR="000D12D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. </w:t>
      </w:r>
      <w:r w:rsidR="000D12D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анкул</w:t>
      </w:r>
      <w:r w:rsidR="000D12D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="000D12DA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.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авобережного района, согласованы с начальником управления образования:</w:t>
      </w:r>
    </w:p>
    <w:p w:rsidR="007465F8" w:rsidRPr="00CF6BD5" w:rsidRDefault="007465F8" w:rsidP="007465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на 01.01.20</w:t>
      </w:r>
      <w:r w:rsidR="00D64C37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12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. в количестве </w:t>
      </w:r>
      <w:r w:rsidR="000D12DA">
        <w:rPr>
          <w:rFonts w:ascii="Times New Roman" w:eastAsia="Times New Roman" w:hAnsi="Times New Roman"/>
          <w:sz w:val="24"/>
          <w:szCs w:val="24"/>
          <w:lang w:eastAsia="ru-RU"/>
        </w:rPr>
        <w:t>25,45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месячным фондом заработной платы </w:t>
      </w:r>
      <w:r w:rsidR="000D12DA">
        <w:rPr>
          <w:rFonts w:ascii="Times New Roman" w:eastAsia="Times New Roman" w:hAnsi="Times New Roman"/>
          <w:sz w:val="24"/>
          <w:szCs w:val="24"/>
          <w:lang w:eastAsia="ru-RU"/>
        </w:rPr>
        <w:t>508 514,00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0D12DA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D12DA">
        <w:rPr>
          <w:rFonts w:ascii="Times New Roman" w:eastAsia="Times New Roman" w:hAnsi="Times New Roman"/>
          <w:sz w:val="24"/>
          <w:szCs w:val="24"/>
          <w:lang w:eastAsia="ru-RU"/>
        </w:rPr>
        <w:t>9,25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– </w:t>
      </w:r>
      <w:r w:rsidR="000D12DA">
        <w:rPr>
          <w:rFonts w:ascii="Times New Roman" w:eastAsia="Times New Roman" w:hAnsi="Times New Roman"/>
          <w:sz w:val="24"/>
          <w:szCs w:val="24"/>
          <w:lang w:eastAsia="ru-RU"/>
        </w:rPr>
        <w:t>128482,00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</w:t>
      </w:r>
    </w:p>
    <w:p w:rsidR="007465F8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</w:t>
      </w:r>
      <w:r w:rsidR="007947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64C37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47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4731">
        <w:rPr>
          <w:rFonts w:ascii="Times New Roman" w:eastAsia="Times New Roman" w:hAnsi="Times New Roman"/>
          <w:sz w:val="24"/>
          <w:szCs w:val="24"/>
          <w:lang w:eastAsia="ru-RU"/>
        </w:rPr>
        <w:t>5,45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штатных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месячным фондом заработной плат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794731">
        <w:rPr>
          <w:rFonts w:ascii="Times New Roman" w:eastAsia="Times New Roman" w:hAnsi="Times New Roman"/>
          <w:sz w:val="24"/>
          <w:szCs w:val="24"/>
          <w:lang w:eastAsia="ru-RU"/>
        </w:rPr>
        <w:t>510 597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,00 рублей</w:t>
      </w:r>
      <w:r w:rsidR="00794731">
        <w:rPr>
          <w:rFonts w:ascii="Times New Roman" w:eastAsia="Times New Roman" w:hAnsi="Times New Roman"/>
          <w:sz w:val="24"/>
          <w:szCs w:val="24"/>
          <w:lang w:eastAsia="ru-RU"/>
        </w:rPr>
        <w:t xml:space="preserve"> и 9,25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141330,00 рублей</w:t>
      </w:r>
    </w:p>
    <w:p w:rsidR="007465F8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на 01.0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E42151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26,25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х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ме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сячным фондом заработной платы 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546 057,00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5,75 единиц с фондом 87854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,00 рублей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6D17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E42151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23,81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штатных единиц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сячным фондом заработной платы 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570 286</w:t>
      </w:r>
      <w:r w:rsidR="00346D17" w:rsidRPr="00CF6BD5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5,75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– 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93 39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,00 руб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346D17" w:rsidRPr="00CF6B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6D17" w:rsidRDefault="00346D17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6,75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х единиц с месячным фондом заработной платы </w:t>
      </w:r>
      <w:r w:rsidR="0024634C">
        <w:rPr>
          <w:rFonts w:ascii="Times New Roman" w:eastAsia="Times New Roman" w:hAnsi="Times New Roman"/>
          <w:sz w:val="24"/>
          <w:szCs w:val="24"/>
          <w:lang w:eastAsia="ru-RU"/>
        </w:rPr>
        <w:t>109634,00 рублей ;</w:t>
      </w:r>
    </w:p>
    <w:p w:rsidR="0024634C" w:rsidRPr="00CF6BD5" w:rsidRDefault="0024634C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на 01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,8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х единиц с месячным фондом заработной пл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67 770,00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,75 единиц с </w:t>
      </w:r>
      <w:r w:rsidR="00190C4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яч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ндом 109 634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,00 рублей</w:t>
      </w:r>
    </w:p>
    <w:p w:rsidR="007465F8" w:rsidRPr="00CF6BD5" w:rsidRDefault="007465F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змеры окладов и выплат,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, к которым относятся: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 Положение о</w:t>
      </w:r>
      <w:r w:rsidR="00303D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оплате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е приказом директора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за работу в сельской местности и выплат стимулирующего характера. </w:t>
      </w:r>
    </w:p>
    <w:p w:rsidR="007465F8" w:rsidRPr="00CF6BD5" w:rsidRDefault="00204C15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Должностные оклады работникам Учреждения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тановлены Штатным расписанием в соответствии с Приложен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ем к Положению об оплате труда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ов муниципального казённого учреждения, тарификационными списками, которое у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тверждаются ежегодно приказами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Учреждения и подписываются директором и главным бухгалтером.     Заработная плата в Учреждении начисляется согласно </w:t>
      </w:r>
      <w:r w:rsidR="00E916D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беля учета рабочего времени, подписанного директором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Норма часов преподавательской работы за ставку заработной платы, являющаяся нормируемой частью педагогической работы, установлена в соответст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ии с Приказом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Минобрнауки от 24.12.2010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 № 2075 «О продолжительност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и. Оплата труда преподавателей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становлена исходя из тарифицируемой педагогической нагрузки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и выборочной проверке правильности начисления и выплаты заработной платы, выплат стимулирующего и компенсационного характера использовались: штатные расписания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табеля учета рабочего времени, тарификационные списки, приказы, записка-расчет об исчислении среднего заработка при предоставлении отпуска, увольнении и других случаях, реестры на перечисление заработной платы, расчетные ведомости. </w:t>
      </w:r>
    </w:p>
    <w:p w:rsidR="007465F8" w:rsidRPr="00CF6BD5" w:rsidRDefault="0024634C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ыборочно п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оверена правильность начисления заработной платы с 01.01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 по 31.12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и с 01.01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по 31.12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Вышеуказанные выплаты производились согласно приказов, штатных расписаний на очередной учебный год, табелей учета рабочего времени, тарификационных списков.</w:t>
      </w:r>
    </w:p>
    <w:p w:rsidR="003B1267" w:rsidRPr="00CF6BD5" w:rsidRDefault="003B126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524579" w:rsidRDefault="00A54D90" w:rsidP="0052457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</w:t>
      </w:r>
      <w:r w:rsidR="00343B3B">
        <w:rPr>
          <w:rFonts w:ascii="Times New Roman" w:eastAsia="Times New Roman" w:hAnsi="Times New Roman"/>
          <w:sz w:val="24"/>
          <w:szCs w:val="24"/>
          <w:lang w:eastAsia="ru-RU"/>
        </w:rPr>
        <w:t>выборочной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верке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штатных единиц и </w:t>
      </w:r>
      <w:r w:rsidR="00343B3B">
        <w:rPr>
          <w:rFonts w:ascii="Times New Roman" w:eastAsia="Times New Roman" w:hAnsi="Times New Roman"/>
          <w:sz w:val="24"/>
          <w:szCs w:val="24"/>
          <w:lang w:eastAsia="ru-RU"/>
        </w:rPr>
        <w:t xml:space="preserve">стимулирующих выплат работникам за  первое полугодие 2021-2022 года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выявлено</w:t>
      </w:r>
      <w:r w:rsidR="00343B3B" w:rsidRPr="00CF6BD5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4579" w:rsidRPr="002001C5" w:rsidRDefault="00524579" w:rsidP="00524579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62250477"/>
      <w:r w:rsidRPr="00524579">
        <w:rPr>
          <w:rFonts w:ascii="Times New Roman" w:hAnsi="Times New Roman"/>
          <w:sz w:val="24"/>
          <w:szCs w:val="24"/>
        </w:rPr>
        <w:t xml:space="preserve">В нарушении ФЗ от 2 мая 2015г. №122-ФЗ «О внесении изменений в Трудовой кодекс Российской Федерации из проверенных личных дел преподавателей школы у </w:t>
      </w:r>
      <w:r w:rsidRPr="002001C5">
        <w:rPr>
          <w:rFonts w:ascii="Times New Roman" w:hAnsi="Times New Roman"/>
          <w:b/>
          <w:bCs/>
          <w:sz w:val="24"/>
          <w:szCs w:val="24"/>
        </w:rPr>
        <w:t>Дряева М.Т., начислено заработная плата   за 202</w:t>
      </w:r>
      <w:r w:rsidR="00C6498E" w:rsidRPr="002001C5">
        <w:rPr>
          <w:rFonts w:ascii="Times New Roman" w:hAnsi="Times New Roman"/>
          <w:b/>
          <w:bCs/>
          <w:sz w:val="24"/>
          <w:szCs w:val="24"/>
        </w:rPr>
        <w:t>2</w:t>
      </w:r>
      <w:r w:rsidRPr="002001C5">
        <w:rPr>
          <w:rFonts w:ascii="Times New Roman" w:hAnsi="Times New Roman"/>
          <w:b/>
          <w:bCs/>
          <w:sz w:val="24"/>
          <w:szCs w:val="24"/>
        </w:rPr>
        <w:t xml:space="preserve"> год в сумме 60120,56 рублей (учитель </w:t>
      </w:r>
      <w:r w:rsidR="00C6498E" w:rsidRPr="002001C5">
        <w:rPr>
          <w:rFonts w:ascii="Times New Roman" w:hAnsi="Times New Roman"/>
          <w:b/>
          <w:bCs/>
          <w:sz w:val="24"/>
          <w:szCs w:val="24"/>
        </w:rPr>
        <w:t>истории</w:t>
      </w:r>
      <w:r w:rsidRPr="002001C5">
        <w:rPr>
          <w:rFonts w:ascii="Times New Roman" w:hAnsi="Times New Roman"/>
          <w:b/>
          <w:bCs/>
          <w:sz w:val="24"/>
          <w:szCs w:val="24"/>
        </w:rPr>
        <w:t>) н</w:t>
      </w:r>
      <w:r w:rsidR="00B41C43" w:rsidRPr="002001C5">
        <w:rPr>
          <w:rFonts w:ascii="Times New Roman" w:hAnsi="Times New Roman"/>
          <w:b/>
          <w:bCs/>
          <w:sz w:val="24"/>
          <w:szCs w:val="24"/>
        </w:rPr>
        <w:t>ет соответствующего образования.</w:t>
      </w:r>
    </w:p>
    <w:p w:rsidR="007465F8" w:rsidRDefault="007465F8" w:rsidP="007465F8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702"/>
        <w:gridCol w:w="3115"/>
        <w:gridCol w:w="1382"/>
        <w:gridCol w:w="1601"/>
        <w:gridCol w:w="1650"/>
        <w:gridCol w:w="1404"/>
      </w:tblGrid>
      <w:tr w:rsidR="00C81952" w:rsidTr="00C81952">
        <w:tc>
          <w:tcPr>
            <w:tcW w:w="534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340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ая сумма баллов</w:t>
            </w:r>
          </w:p>
        </w:tc>
        <w:tc>
          <w:tcPr>
            <w:tcW w:w="1418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 ежемесячных выплат</w:t>
            </w:r>
          </w:p>
        </w:tc>
        <w:tc>
          <w:tcPr>
            <w:tcW w:w="1701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ислено по расчетной ведомости</w:t>
            </w:r>
          </w:p>
        </w:tc>
        <w:tc>
          <w:tcPr>
            <w:tcW w:w="138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ница (переплата)</w:t>
            </w:r>
          </w:p>
        </w:tc>
      </w:tr>
      <w:tr w:rsidR="00C81952" w:rsidTr="00C81952">
        <w:tc>
          <w:tcPr>
            <w:tcW w:w="534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гаева Д.С.</w:t>
            </w:r>
          </w:p>
        </w:tc>
        <w:tc>
          <w:tcPr>
            <w:tcW w:w="1417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46,50</w:t>
            </w:r>
          </w:p>
        </w:tc>
        <w:tc>
          <w:tcPr>
            <w:tcW w:w="1701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33,00</w:t>
            </w:r>
          </w:p>
        </w:tc>
        <w:tc>
          <w:tcPr>
            <w:tcW w:w="138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86,50</w:t>
            </w:r>
          </w:p>
        </w:tc>
      </w:tr>
      <w:tr w:rsidR="00C81952" w:rsidTr="00C81952">
        <w:tc>
          <w:tcPr>
            <w:tcW w:w="534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згоева С.Т.</w:t>
            </w:r>
          </w:p>
        </w:tc>
        <w:tc>
          <w:tcPr>
            <w:tcW w:w="1417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6,00</w:t>
            </w:r>
          </w:p>
        </w:tc>
        <w:tc>
          <w:tcPr>
            <w:tcW w:w="1701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82,00</w:t>
            </w:r>
          </w:p>
        </w:tc>
        <w:tc>
          <w:tcPr>
            <w:tcW w:w="138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46,00</w:t>
            </w:r>
          </w:p>
        </w:tc>
      </w:tr>
      <w:tr w:rsidR="00C81952" w:rsidTr="00C81952">
        <w:tc>
          <w:tcPr>
            <w:tcW w:w="534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сенова Л.М.</w:t>
            </w:r>
          </w:p>
        </w:tc>
        <w:tc>
          <w:tcPr>
            <w:tcW w:w="1417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6,00</w:t>
            </w:r>
          </w:p>
        </w:tc>
        <w:tc>
          <w:tcPr>
            <w:tcW w:w="1701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82,00</w:t>
            </w:r>
          </w:p>
        </w:tc>
        <w:tc>
          <w:tcPr>
            <w:tcW w:w="138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46,00</w:t>
            </w:r>
          </w:p>
        </w:tc>
      </w:tr>
      <w:tr w:rsidR="00C81952" w:rsidTr="00C81952">
        <w:tc>
          <w:tcPr>
            <w:tcW w:w="534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санова А.Э.</w:t>
            </w:r>
          </w:p>
        </w:tc>
        <w:tc>
          <w:tcPr>
            <w:tcW w:w="1417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25,50</w:t>
            </w:r>
          </w:p>
        </w:tc>
        <w:tc>
          <w:tcPr>
            <w:tcW w:w="1701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32,00</w:t>
            </w:r>
          </w:p>
        </w:tc>
        <w:tc>
          <w:tcPr>
            <w:tcW w:w="138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06,50</w:t>
            </w:r>
          </w:p>
        </w:tc>
      </w:tr>
      <w:tr w:rsidR="00C81952" w:rsidTr="00C81952">
        <w:tc>
          <w:tcPr>
            <w:tcW w:w="534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сова Л.И.</w:t>
            </w:r>
          </w:p>
        </w:tc>
        <w:tc>
          <w:tcPr>
            <w:tcW w:w="1417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6,00</w:t>
            </w:r>
          </w:p>
        </w:tc>
        <w:tc>
          <w:tcPr>
            <w:tcW w:w="1701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82,00</w:t>
            </w:r>
          </w:p>
        </w:tc>
        <w:tc>
          <w:tcPr>
            <w:tcW w:w="138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46,00</w:t>
            </w:r>
          </w:p>
        </w:tc>
      </w:tr>
      <w:tr w:rsidR="00C81952" w:rsidTr="00C81952">
        <w:tc>
          <w:tcPr>
            <w:tcW w:w="534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ртазова Ф.Б.</w:t>
            </w:r>
          </w:p>
        </w:tc>
        <w:tc>
          <w:tcPr>
            <w:tcW w:w="1417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41,00</w:t>
            </w:r>
          </w:p>
        </w:tc>
        <w:tc>
          <w:tcPr>
            <w:tcW w:w="1701" w:type="dxa"/>
          </w:tcPr>
          <w:p w:rsidR="00C81952" w:rsidRDefault="00443A8B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76,00</w:t>
            </w:r>
          </w:p>
        </w:tc>
        <w:tc>
          <w:tcPr>
            <w:tcW w:w="1382" w:type="dxa"/>
          </w:tcPr>
          <w:p w:rsidR="00C81952" w:rsidRDefault="00FD7F29" w:rsidP="00FD7F29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3</w:t>
            </w:r>
            <w:r w:rsidR="00443A8B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C81952" w:rsidTr="00C81952">
        <w:tc>
          <w:tcPr>
            <w:tcW w:w="534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адикова А.А.</w:t>
            </w:r>
          </w:p>
        </w:tc>
        <w:tc>
          <w:tcPr>
            <w:tcW w:w="1417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88,5</w:t>
            </w:r>
            <w:r w:rsidR="00443A8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29,00</w:t>
            </w:r>
          </w:p>
        </w:tc>
        <w:tc>
          <w:tcPr>
            <w:tcW w:w="138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40,50</w:t>
            </w:r>
          </w:p>
        </w:tc>
      </w:tr>
      <w:tr w:rsidR="00C81952" w:rsidTr="00C81952">
        <w:tc>
          <w:tcPr>
            <w:tcW w:w="534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асигова З.Х.</w:t>
            </w:r>
          </w:p>
        </w:tc>
        <w:tc>
          <w:tcPr>
            <w:tcW w:w="1417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C81952" w:rsidRDefault="00C81952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94,00</w:t>
            </w:r>
          </w:p>
        </w:tc>
        <w:tc>
          <w:tcPr>
            <w:tcW w:w="1701" w:type="dxa"/>
          </w:tcPr>
          <w:p w:rsidR="00C81952" w:rsidRDefault="00443A8B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84,00</w:t>
            </w:r>
          </w:p>
        </w:tc>
        <w:tc>
          <w:tcPr>
            <w:tcW w:w="1382" w:type="dxa"/>
          </w:tcPr>
          <w:p w:rsidR="00C81952" w:rsidRDefault="00443A8B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90,00</w:t>
            </w:r>
          </w:p>
        </w:tc>
      </w:tr>
      <w:tr w:rsidR="00C81952" w:rsidTr="00C81952">
        <w:tc>
          <w:tcPr>
            <w:tcW w:w="534" w:type="dxa"/>
          </w:tcPr>
          <w:p w:rsidR="00C81952" w:rsidRDefault="001E6F0A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C81952" w:rsidRDefault="001E6F0A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санова А.Э.</w:t>
            </w:r>
          </w:p>
        </w:tc>
        <w:tc>
          <w:tcPr>
            <w:tcW w:w="1417" w:type="dxa"/>
          </w:tcPr>
          <w:p w:rsidR="00C81952" w:rsidRDefault="001E6F0A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:rsidR="00C81952" w:rsidRDefault="001E6F0A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85,53</w:t>
            </w:r>
          </w:p>
        </w:tc>
        <w:tc>
          <w:tcPr>
            <w:tcW w:w="1701" w:type="dxa"/>
          </w:tcPr>
          <w:p w:rsidR="00C81952" w:rsidRDefault="001E6F0A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85,53</w:t>
            </w:r>
          </w:p>
        </w:tc>
        <w:tc>
          <w:tcPr>
            <w:tcW w:w="1382" w:type="dxa"/>
          </w:tcPr>
          <w:p w:rsidR="00C81952" w:rsidRDefault="00DA1B1E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5A3167" w:rsidTr="00C81952">
        <w:tc>
          <w:tcPr>
            <w:tcW w:w="534" w:type="dxa"/>
          </w:tcPr>
          <w:p w:rsidR="005A3167" w:rsidRDefault="005A3167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A3167" w:rsidRDefault="005A3167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3167" w:rsidRDefault="005A3167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A3167" w:rsidRDefault="00DA1B1E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389,03</w:t>
            </w:r>
          </w:p>
        </w:tc>
        <w:tc>
          <w:tcPr>
            <w:tcW w:w="1701" w:type="dxa"/>
          </w:tcPr>
          <w:p w:rsidR="005A3167" w:rsidRDefault="00B41C43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185,53</w:t>
            </w:r>
          </w:p>
        </w:tc>
        <w:tc>
          <w:tcPr>
            <w:tcW w:w="1382" w:type="dxa"/>
          </w:tcPr>
          <w:p w:rsidR="005A3167" w:rsidRDefault="00B41C43" w:rsidP="007465F8">
            <w:pPr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796,50</w:t>
            </w:r>
          </w:p>
        </w:tc>
      </w:tr>
    </w:tbl>
    <w:p w:rsidR="00F32B78" w:rsidRPr="00CF6BD5" w:rsidRDefault="00F32B78" w:rsidP="007465F8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78" w:rsidRPr="002001C5" w:rsidRDefault="0030178A" w:rsidP="0030178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D7F29">
        <w:rPr>
          <w:rFonts w:ascii="Times New Roman" w:hAnsi="Times New Roman"/>
          <w:sz w:val="24"/>
          <w:szCs w:val="24"/>
        </w:rPr>
        <w:t xml:space="preserve">В нарушении </w:t>
      </w:r>
      <w:r w:rsidR="00F32B78" w:rsidRPr="00FD7F29">
        <w:rPr>
          <w:rFonts w:ascii="Times New Roman" w:hAnsi="Times New Roman"/>
          <w:sz w:val="24"/>
          <w:szCs w:val="24"/>
        </w:rPr>
        <w:t>273-</w:t>
      </w:r>
      <w:r w:rsidRPr="00FD7F29">
        <w:rPr>
          <w:rFonts w:ascii="Times New Roman" w:hAnsi="Times New Roman"/>
          <w:sz w:val="24"/>
          <w:szCs w:val="24"/>
        </w:rPr>
        <w:t>ФЗ «О</w:t>
      </w:r>
      <w:r w:rsidR="00F32B78" w:rsidRPr="00FD7F29">
        <w:rPr>
          <w:rFonts w:ascii="Times New Roman" w:hAnsi="Times New Roman"/>
          <w:sz w:val="24"/>
          <w:szCs w:val="24"/>
        </w:rPr>
        <w:t xml:space="preserve">б образовании РФ»в соответствии со статьей 28 «Компенсация, права, обязанности образовательной системы организации»  начислены стимулирующие выплаты </w:t>
      </w:r>
      <w:r w:rsidR="00FD7F29" w:rsidRPr="00FD7F29">
        <w:rPr>
          <w:rFonts w:ascii="Times New Roman" w:hAnsi="Times New Roman"/>
          <w:sz w:val="24"/>
          <w:szCs w:val="24"/>
        </w:rPr>
        <w:t>по приказу</w:t>
      </w:r>
      <w:r w:rsidR="00B41C43">
        <w:rPr>
          <w:rFonts w:ascii="Times New Roman" w:hAnsi="Times New Roman"/>
          <w:sz w:val="24"/>
          <w:szCs w:val="24"/>
        </w:rPr>
        <w:t xml:space="preserve"> №9 от 10.01.2022г №73 от 27.06.2022года</w:t>
      </w:r>
      <w:r w:rsidR="00FD7F29" w:rsidRPr="00FD7F29">
        <w:rPr>
          <w:rFonts w:ascii="Times New Roman" w:hAnsi="Times New Roman"/>
          <w:sz w:val="24"/>
          <w:szCs w:val="24"/>
        </w:rPr>
        <w:t xml:space="preserve">, следовало выплатить </w:t>
      </w:r>
      <w:r w:rsidR="00B41C43">
        <w:rPr>
          <w:rFonts w:ascii="Times New Roman" w:hAnsi="Times New Roman"/>
          <w:sz w:val="24"/>
          <w:szCs w:val="24"/>
        </w:rPr>
        <w:t>60389,00</w:t>
      </w:r>
      <w:r w:rsidR="00FD7F29" w:rsidRPr="00FD7F29">
        <w:rPr>
          <w:rFonts w:ascii="Times New Roman" w:hAnsi="Times New Roman"/>
          <w:sz w:val="24"/>
          <w:szCs w:val="24"/>
        </w:rPr>
        <w:t xml:space="preserve"> рублей, фактически выплачено </w:t>
      </w:r>
      <w:r w:rsidR="00B41C43">
        <w:rPr>
          <w:rFonts w:ascii="Times New Roman" w:hAnsi="Times New Roman"/>
          <w:sz w:val="24"/>
          <w:szCs w:val="24"/>
        </w:rPr>
        <w:t>129185,53</w:t>
      </w:r>
      <w:r w:rsidR="00FD7F29" w:rsidRPr="00FD7F29">
        <w:rPr>
          <w:rFonts w:ascii="Times New Roman" w:hAnsi="Times New Roman"/>
          <w:sz w:val="24"/>
          <w:szCs w:val="24"/>
        </w:rPr>
        <w:t xml:space="preserve"> рублей. </w:t>
      </w:r>
      <w:r w:rsidR="00FD7F29" w:rsidRPr="002001C5">
        <w:rPr>
          <w:rFonts w:ascii="Times New Roman" w:hAnsi="Times New Roman"/>
          <w:b/>
          <w:bCs/>
          <w:sz w:val="24"/>
          <w:szCs w:val="24"/>
        </w:rPr>
        <w:t>Переплата составило</w:t>
      </w:r>
      <w:r w:rsidR="00B41C43" w:rsidRPr="002001C5">
        <w:rPr>
          <w:rFonts w:ascii="Times New Roman" w:hAnsi="Times New Roman"/>
          <w:b/>
          <w:bCs/>
          <w:sz w:val="24"/>
          <w:szCs w:val="24"/>
        </w:rPr>
        <w:t>68796,50</w:t>
      </w:r>
      <w:r w:rsidR="00FD7F29" w:rsidRPr="002001C5">
        <w:rPr>
          <w:rFonts w:ascii="Times New Roman" w:hAnsi="Times New Roman"/>
          <w:b/>
          <w:bCs/>
          <w:sz w:val="24"/>
          <w:szCs w:val="24"/>
        </w:rPr>
        <w:t xml:space="preserve"> рублей</w:t>
      </w:r>
    </w:p>
    <w:p w:rsidR="007465F8" w:rsidRPr="00FD7F29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D7F29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ельно, </w:t>
      </w:r>
      <w:r w:rsidR="00F75DD0"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>неправомерные расходы</w:t>
      </w:r>
      <w:r w:rsidR="00204C15"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</w:t>
      </w:r>
      <w:r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плате заработной платы составили </w:t>
      </w:r>
      <w:r w:rsidR="00B41C43">
        <w:rPr>
          <w:rFonts w:ascii="Times New Roman" w:eastAsia="Times New Roman" w:hAnsi="Times New Roman"/>
          <w:b/>
          <w:sz w:val="24"/>
          <w:szCs w:val="24"/>
          <w:lang w:eastAsia="ru-RU"/>
        </w:rPr>
        <w:t>128 917 ,06</w:t>
      </w:r>
      <w:r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r w:rsidR="00FC2C81"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>лей</w:t>
      </w:r>
      <w:r w:rsidR="00204C15"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C2C81"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D264E"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– </w:t>
      </w:r>
      <w:r w:rsidR="00B41C43">
        <w:rPr>
          <w:rFonts w:ascii="Times New Roman" w:eastAsia="Times New Roman" w:hAnsi="Times New Roman"/>
          <w:b/>
          <w:sz w:val="24"/>
          <w:szCs w:val="24"/>
          <w:lang w:eastAsia="ru-RU"/>
        </w:rPr>
        <w:t>128917,06</w:t>
      </w:r>
      <w:r w:rsidR="00DF7F63"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FD7F2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Pr="00FD7F29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а также уплачены </w:t>
      </w:r>
      <w:r w:rsidR="00FD7F29" w:rsidRPr="00FD7F29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единый социальный налог</w:t>
      </w:r>
      <w:r w:rsidRPr="00FD7F29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в сумме </w:t>
      </w:r>
      <w:r w:rsidR="00B41C43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38932,95</w:t>
      </w:r>
      <w:r w:rsidRPr="00FD7F29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руб</w:t>
      </w:r>
      <w:r w:rsidR="00FC2C81" w:rsidRPr="00FD7F29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лей</w:t>
      </w:r>
      <w:r w:rsidR="007A7B68" w:rsidRPr="00FD7F29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 (202</w:t>
      </w:r>
      <w:r w:rsidR="0036453C" w:rsidRPr="00FD7F29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</w:t>
      </w:r>
      <w:r w:rsidR="007A7B68" w:rsidRPr="00FD7F29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 год-</w:t>
      </w:r>
      <w:r w:rsidR="00B41C43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38932,95</w:t>
      </w:r>
      <w:r w:rsidR="00E21B1E" w:rsidRPr="00FD7F29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 рублей</w:t>
      </w:r>
      <w:r w:rsidR="007A7B68" w:rsidRPr="00FD7F29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)</w:t>
      </w:r>
      <w:r w:rsidRPr="00FD7F29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.</w:t>
      </w:r>
    </w:p>
    <w:p w:rsidR="007465F8" w:rsidRPr="00CF6BD5" w:rsidRDefault="007465F8" w:rsidP="007465F8">
      <w:pPr>
        <w:tabs>
          <w:tab w:val="left" w:pos="-142"/>
          <w:tab w:val="left" w:pos="284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font185"/>
          <w:sz w:val="24"/>
          <w:szCs w:val="24"/>
          <w:lang w:eastAsia="ru-RU"/>
        </w:rPr>
      </w:pPr>
      <w:r w:rsidRPr="00FD7F29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   Таким образом, неправомерные расходы при начислении заработной платы</w:t>
      </w:r>
      <w:r w:rsidR="00204C15" w:rsidRPr="00FD7F29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с начислениями</w:t>
      </w:r>
      <w:r w:rsidRPr="00FD7F29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в Учреждении составили </w:t>
      </w:r>
      <w:r w:rsidR="00B41C43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167850,01</w:t>
      </w:r>
      <w:r w:rsidRPr="00FD7F29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руб</w:t>
      </w:r>
      <w:r w:rsidR="00FC2C81" w:rsidRPr="00FD7F29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лей</w:t>
      </w:r>
      <w:r w:rsidRPr="00FD7F29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.</w:t>
      </w:r>
    </w:p>
    <w:bookmarkEnd w:id="1"/>
    <w:p w:rsidR="007465F8" w:rsidRPr="00CF6BD5" w:rsidRDefault="007465F8" w:rsidP="007465F8">
      <w:pPr>
        <w:suppressAutoHyphens/>
        <w:spacing w:after="0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3B068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Учет основных средств</w:t>
      </w:r>
      <w:r w:rsidR="003B0683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и материальных ценностей</w:t>
      </w: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, </w:t>
      </w:r>
      <w:r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дение инвентаризации материальныхценностей</w:t>
      </w:r>
      <w:r w:rsidRPr="00CF6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ие ее результатов и отражение их в учете</w:t>
      </w:r>
      <w:r w:rsidR="003B0683"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точниками формирования имущества и финансовых ресурсов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Учреждения являются: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1) имущество, закрепленное за ним на праве оперативного управления;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2) имущество, приобретенное Общеобразовательным учреждением за счет средств, выделенных ему Учредителем на приобретение такого имущества;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3) средства бюджета;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4) иные источники, не запрещенные действующим законодательством.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троль за эффективным использованием по назначению и обеспечением сохранности имущества, закрепленного за Учреждением, осуществляет Администрация местного самоуправления Правобе</w:t>
      </w:r>
      <w:r w:rsidR="004E3A23" w:rsidRPr="00CF6BD5">
        <w:rPr>
          <w:rFonts w:ascii="Times New Roman" w:eastAsia="Times New Roman" w:hAnsi="Times New Roman"/>
          <w:sz w:val="24"/>
          <w:szCs w:val="24"/>
          <w:lang w:eastAsia="ru-RU"/>
        </w:rPr>
        <w:t>режного района через Управление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отдел муниципального имущества администрации.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ъекты муниципальной собственности передавались Учреждению учредителем в соответствии с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7465F8" w:rsidRPr="00CF6BD5" w:rsidRDefault="004E3A23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Аналитический учет основных средств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ведется в инвентарных карточках и описях инвентарных карточек по установленной форме и с заполнением всех необходимых реквизитов.</w:t>
      </w:r>
    </w:p>
    <w:p w:rsidR="007465F8" w:rsidRPr="00CF6BD5" w:rsidRDefault="004E3A23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бъектам основных средств инвентарные</w:t>
      </w:r>
      <w:r w:rsidR="00B83C36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а </w:t>
      </w:r>
      <w:r w:rsidR="00F42F9B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воены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иобозначены.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1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я основных средств   проводилась в 20</w:t>
      </w:r>
      <w:r w:rsidR="006E6AA0" w:rsidRPr="006B1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001C5" w:rsidRPr="006B1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4E3A23" w:rsidRPr="006B1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согласно приказа </w:t>
      </w:r>
      <w:r w:rsidRPr="006B1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а Учреждения от </w:t>
      </w:r>
      <w:r w:rsidR="002001C5" w:rsidRPr="006B166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CA4316" w:rsidRPr="006B16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01C5" w:rsidRPr="006B166E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6B166E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E6AA0" w:rsidRPr="006B166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001C5" w:rsidRPr="006B166E">
        <w:rPr>
          <w:rFonts w:ascii="Times New Roman" w:eastAsia="Times New Roman" w:hAnsi="Times New Roman"/>
          <w:sz w:val="24"/>
          <w:szCs w:val="24"/>
          <w:lang w:eastAsia="ru-RU"/>
        </w:rPr>
        <w:t>3  б/н</w:t>
      </w:r>
      <w:r w:rsidRPr="006B1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веденной инвентаризацией расхождений фактического наличия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х средств, с данными бухгалтерского учета не установлено.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 состоянию на 01.01.20</w:t>
      </w:r>
      <w:r w:rsidR="006E6AA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84E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. на балансе </w:t>
      </w:r>
      <w:r w:rsidR="007742F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я числится муниципальное имущество общей балансовой стоимостью </w:t>
      </w:r>
      <w:r w:rsidR="00784EC2">
        <w:rPr>
          <w:rFonts w:ascii="Times New Roman" w:eastAsia="Times New Roman" w:hAnsi="Times New Roman"/>
          <w:sz w:val="24"/>
          <w:szCs w:val="24"/>
          <w:lang w:eastAsia="ru-RU"/>
        </w:rPr>
        <w:t>18 007 086,80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</w:t>
      </w:r>
      <w:r w:rsidR="001C7AB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ей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6E6AA0" w:rsidRPr="00CF6BD5" w:rsidRDefault="001C7AB8" w:rsidP="006E6AA0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Остаточная</w:t>
      </w:r>
      <w:r w:rsidR="006E6AA0" w:rsidRPr="00CF6BD5">
        <w:rPr>
          <w:rFonts w:ascii="Times New Roman" w:hAnsi="Times New Roman"/>
          <w:sz w:val="24"/>
          <w:szCs w:val="24"/>
        </w:rPr>
        <w:t xml:space="preserve"> стоимость основных средств на 01.01.202</w:t>
      </w:r>
      <w:r w:rsidR="00784EC2">
        <w:rPr>
          <w:rFonts w:ascii="Times New Roman" w:hAnsi="Times New Roman"/>
          <w:sz w:val="24"/>
          <w:szCs w:val="24"/>
        </w:rPr>
        <w:t>4</w:t>
      </w:r>
      <w:r w:rsidR="006E6AA0" w:rsidRPr="00CF6BD5">
        <w:rPr>
          <w:rFonts w:ascii="Times New Roman" w:hAnsi="Times New Roman"/>
          <w:sz w:val="24"/>
          <w:szCs w:val="24"/>
        </w:rPr>
        <w:t xml:space="preserve">г. составляет </w:t>
      </w:r>
      <w:r w:rsidR="00784EC2">
        <w:rPr>
          <w:rFonts w:ascii="Times New Roman" w:hAnsi="Times New Roman"/>
          <w:sz w:val="24"/>
          <w:szCs w:val="24"/>
        </w:rPr>
        <w:t>4 907 299,52</w:t>
      </w:r>
      <w:r w:rsidRPr="00CF6BD5">
        <w:rPr>
          <w:rFonts w:ascii="Times New Roman" w:hAnsi="Times New Roman"/>
          <w:sz w:val="24"/>
          <w:szCs w:val="24"/>
        </w:rPr>
        <w:t xml:space="preserve"> рублей.</w:t>
      </w:r>
    </w:p>
    <w:p w:rsidR="006E6AA0" w:rsidRPr="00CF6BD5" w:rsidRDefault="006E6AA0" w:rsidP="006E6AA0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Расчет годовой суммы амортизации ос</w:t>
      </w:r>
      <w:r w:rsidR="00667EEA">
        <w:rPr>
          <w:rFonts w:ascii="Times New Roman" w:hAnsi="Times New Roman"/>
          <w:sz w:val="24"/>
          <w:szCs w:val="24"/>
        </w:rPr>
        <w:t xml:space="preserve">новных средств    производится </w:t>
      </w:r>
      <w:r w:rsidRPr="00CF6BD5">
        <w:rPr>
          <w:rFonts w:ascii="Times New Roman" w:hAnsi="Times New Roman"/>
          <w:sz w:val="24"/>
          <w:szCs w:val="24"/>
        </w:rPr>
        <w:t xml:space="preserve">линейным способом исходя из балансовой стоимости объектов основных средств и нормы амортизации, исчисленной исходя из срока полезного использования этих объектов. </w:t>
      </w:r>
    </w:p>
    <w:p w:rsidR="004B3DD9" w:rsidRDefault="00204C15" w:rsidP="00CA4316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числение амортизации в Учреждении осуществляется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движимое и недвижимое имущество ежемесячно.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тический учет по счету 010400000 «Амортизация» ведется в оборотной ведомости по нефинансовым активам.</w:t>
      </w:r>
    </w:p>
    <w:p w:rsidR="007465F8" w:rsidRPr="00CF6BD5" w:rsidRDefault="007465F8" w:rsidP="007465F8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FF0000"/>
          <w:kern w:val="1"/>
          <w:sz w:val="24"/>
          <w:szCs w:val="24"/>
          <w:lang w:eastAsia="ar-SA"/>
        </w:rPr>
      </w:pPr>
    </w:p>
    <w:p w:rsidR="001D1117" w:rsidRPr="00CF6BD5" w:rsidRDefault="009D6F95" w:rsidP="001D1117">
      <w:pPr>
        <w:suppressAutoHyphens/>
        <w:spacing w:after="0" w:line="240" w:lineRule="auto"/>
        <w:ind w:firstLine="720"/>
        <w:jc w:val="both"/>
        <w:rPr>
          <w:rFonts w:eastAsia="Arial Unicode MS" w:cs="font185"/>
          <w:b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Вывод</w:t>
      </w:r>
      <w:r w:rsidR="001D1117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ы и предложения:</w:t>
      </w:r>
    </w:p>
    <w:p w:rsidR="001D1117" w:rsidRPr="00CF6BD5" w:rsidRDefault="001D1117" w:rsidP="001D1117">
      <w:pPr>
        <w:suppressAutoHyphens/>
        <w:spacing w:after="0" w:line="240" w:lineRule="auto"/>
        <w:ind w:firstLine="720"/>
        <w:jc w:val="both"/>
        <w:rPr>
          <w:rFonts w:eastAsia="Arial Unicode MS" w:cs="font185"/>
          <w:b/>
          <w:kern w:val="1"/>
          <w:sz w:val="24"/>
          <w:szCs w:val="24"/>
          <w:u w:val="single"/>
          <w:lang w:eastAsia="ar-SA"/>
        </w:rPr>
      </w:pPr>
    </w:p>
    <w:p w:rsidR="001D1117" w:rsidRPr="00CF6BD5" w:rsidRDefault="001D1117" w:rsidP="001D1117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r w:rsidR="00660AD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</w:t>
      </w:r>
      <w:r w:rsidR="00667EE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ероя Советского Союза </w:t>
      </w:r>
      <w:r w:rsidR="00667EE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брагима Дзусова</w:t>
      </w:r>
      <w:r w:rsidR="00667EE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. </w:t>
      </w:r>
      <w:r w:rsidR="00667EE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анкул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» Правобережного района Республики Северная Осетия-Алания</w:t>
      </w:r>
      <w:r w:rsidRPr="00CF6BD5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общего образования в пределах федеральных государственных образовательных стандартов.  </w:t>
      </w:r>
    </w:p>
    <w:p w:rsidR="001D1117" w:rsidRPr="00CF6BD5" w:rsidRDefault="001D1117" w:rsidP="001D111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:rsidR="001D1117" w:rsidRPr="00CF6BD5" w:rsidRDefault="001D1117" w:rsidP="001D1117">
      <w:pPr>
        <w:tabs>
          <w:tab w:val="left" w:pos="284"/>
        </w:tabs>
        <w:suppressAutoHyphens/>
        <w:spacing w:after="160" w:line="240" w:lineRule="auto"/>
        <w:ind w:right="10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>2. Кредиторская задолженность Учреждения составляет</w:t>
      </w:r>
      <w:r w:rsidRPr="00CF6BD5">
        <w:rPr>
          <w:rFonts w:ascii="Times New Roman" w:hAnsi="Times New Roman"/>
          <w:b/>
          <w:kern w:val="1"/>
          <w:sz w:val="24"/>
          <w:szCs w:val="24"/>
          <w:lang w:eastAsia="ar-SA"/>
        </w:rPr>
        <w:t>:</w:t>
      </w:r>
    </w:p>
    <w:p w:rsidR="00C465D3" w:rsidRPr="00CF6BD5" w:rsidRDefault="00C465D3" w:rsidP="00C465D3">
      <w:pPr>
        <w:tabs>
          <w:tab w:val="left" w:pos="284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      на 01.01.202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–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53436,06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лей, в т.ч.:</w:t>
      </w:r>
    </w:p>
    <w:p w:rsidR="00C465D3" w:rsidRPr="00CF6BD5" w:rsidRDefault="00C465D3" w:rsidP="00C465D3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АО «Ростелеком» –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23,56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лей;</w:t>
      </w:r>
    </w:p>
    <w:p w:rsidR="00C465D3" w:rsidRPr="00CF6BD5" w:rsidRDefault="00C465D3" w:rsidP="00C465D3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ООО «Эра» –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1112,09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ублей,</w:t>
      </w:r>
    </w:p>
    <w:p w:rsidR="00C465D3" w:rsidRPr="00CF6BD5" w:rsidRDefault="00C465D3" w:rsidP="00C465D3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ОО «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аверна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-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39500,4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.; </w:t>
      </w:r>
    </w:p>
    <w:p w:rsidR="00C465D3" w:rsidRPr="00C465D3" w:rsidRDefault="00C465D3" w:rsidP="00C465D3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ИП Цаболов </w:t>
      </w:r>
      <w:r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  -  </w:t>
      </w:r>
      <w:r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6800,00</w:t>
      </w:r>
      <w:r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 рублей;</w:t>
      </w:r>
    </w:p>
    <w:p w:rsidR="00C465D3" w:rsidRPr="00CF6BD5" w:rsidRDefault="00C465D3" w:rsidP="00C465D3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ООО ПИГ      -5000,00 рублей</w:t>
      </w:r>
    </w:p>
    <w:p w:rsidR="006B166E" w:rsidRPr="006B166E" w:rsidRDefault="007742F8" w:rsidP="006B166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6B166E" w:rsidRPr="00524579">
        <w:rPr>
          <w:rFonts w:ascii="Times New Roman" w:hAnsi="Times New Roman"/>
          <w:sz w:val="24"/>
          <w:szCs w:val="24"/>
        </w:rPr>
        <w:t xml:space="preserve">В нарушении ФЗ от 2 мая 2015г. №122-ФЗ «О внесении изменений в Трудовой кодекс Российской Федерации из проверенных личных дел преподавателей школы у </w:t>
      </w:r>
      <w:r w:rsidR="006B166E" w:rsidRPr="002001C5">
        <w:rPr>
          <w:rFonts w:ascii="Times New Roman" w:hAnsi="Times New Roman"/>
          <w:b/>
          <w:bCs/>
          <w:sz w:val="24"/>
          <w:szCs w:val="24"/>
        </w:rPr>
        <w:t>Дряева М.Т., начислено заработная плата   за 2022 год в сумме 60120,56 рублей (учитель истории) нет соответствующего образования .</w:t>
      </w:r>
    </w:p>
    <w:p w:rsidR="006B166E" w:rsidRPr="002001C5" w:rsidRDefault="006B166E" w:rsidP="006B166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D7F29">
        <w:rPr>
          <w:rFonts w:ascii="Times New Roman" w:hAnsi="Times New Roman"/>
          <w:sz w:val="24"/>
          <w:szCs w:val="24"/>
        </w:rPr>
        <w:t>В нарушении 273-ФЗ «Об образовании РФ» в соответствии со статьей 28 «Компенсация, права, обязанности образовательной системы организации»  начислены стимулирующие выплаты по приказу</w:t>
      </w:r>
      <w:r>
        <w:rPr>
          <w:rFonts w:ascii="Times New Roman" w:hAnsi="Times New Roman"/>
          <w:sz w:val="24"/>
          <w:szCs w:val="24"/>
        </w:rPr>
        <w:t xml:space="preserve"> №9 от 10.01.2022г №73 от 27.06.2022года</w:t>
      </w:r>
      <w:r w:rsidRPr="00FD7F29">
        <w:rPr>
          <w:rFonts w:ascii="Times New Roman" w:hAnsi="Times New Roman"/>
          <w:sz w:val="24"/>
          <w:szCs w:val="24"/>
        </w:rPr>
        <w:t xml:space="preserve">, следовало выплатить </w:t>
      </w:r>
      <w:r>
        <w:rPr>
          <w:rFonts w:ascii="Times New Roman" w:hAnsi="Times New Roman"/>
          <w:sz w:val="24"/>
          <w:szCs w:val="24"/>
        </w:rPr>
        <w:t>60389,00</w:t>
      </w:r>
      <w:r w:rsidRPr="00FD7F29">
        <w:rPr>
          <w:rFonts w:ascii="Times New Roman" w:hAnsi="Times New Roman"/>
          <w:sz w:val="24"/>
          <w:szCs w:val="24"/>
        </w:rPr>
        <w:t xml:space="preserve"> рублей, фактически выплачено </w:t>
      </w:r>
      <w:r>
        <w:rPr>
          <w:rFonts w:ascii="Times New Roman" w:hAnsi="Times New Roman"/>
          <w:sz w:val="24"/>
          <w:szCs w:val="24"/>
        </w:rPr>
        <w:t>129185,53</w:t>
      </w:r>
      <w:r w:rsidRPr="00FD7F29">
        <w:rPr>
          <w:rFonts w:ascii="Times New Roman" w:hAnsi="Times New Roman"/>
          <w:sz w:val="24"/>
          <w:szCs w:val="24"/>
        </w:rPr>
        <w:t xml:space="preserve"> рублей. </w:t>
      </w:r>
      <w:r w:rsidRPr="002001C5">
        <w:rPr>
          <w:rFonts w:ascii="Times New Roman" w:hAnsi="Times New Roman"/>
          <w:b/>
          <w:bCs/>
          <w:sz w:val="24"/>
          <w:szCs w:val="24"/>
        </w:rPr>
        <w:t>Переплата составило68796,50 рублей</w:t>
      </w:r>
    </w:p>
    <w:p w:rsidR="006B166E" w:rsidRPr="00FD7F29" w:rsidRDefault="006B166E" w:rsidP="006B166E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D7F29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ельно, </w:t>
      </w:r>
      <w:r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правомерные расходы по выплате заработной платы составил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8 917 ,06</w:t>
      </w:r>
      <w:r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 (2022г.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8917,06</w:t>
      </w:r>
      <w:r w:rsidRPr="00FD7F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)</w:t>
      </w:r>
      <w:r w:rsidRPr="00FD7F2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Pr="00FD7F29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а также уплачены единый социальный налог в сумме </w:t>
      </w:r>
      <w:r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38932,95</w:t>
      </w:r>
      <w:r w:rsidRPr="00FD7F29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 рублей (2022 год-</w:t>
      </w:r>
      <w:r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38932,95</w:t>
      </w:r>
      <w:r w:rsidRPr="00FD7F29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 рублей).</w:t>
      </w:r>
    </w:p>
    <w:p w:rsidR="006B166E" w:rsidRPr="00CF6BD5" w:rsidRDefault="006B166E" w:rsidP="006B166E">
      <w:pPr>
        <w:tabs>
          <w:tab w:val="left" w:pos="-142"/>
          <w:tab w:val="left" w:pos="284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font185"/>
          <w:sz w:val="24"/>
          <w:szCs w:val="24"/>
          <w:lang w:eastAsia="ru-RU"/>
        </w:rPr>
      </w:pPr>
      <w:r w:rsidRPr="00FD7F29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   Таким образом, неправомерные расходы при начислении заработной платы с начислениями в Учреждении составили </w:t>
      </w:r>
      <w:r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167850,01</w:t>
      </w:r>
      <w:r w:rsidRPr="00FD7F29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рублей.</w:t>
      </w:r>
    </w:p>
    <w:p w:rsidR="00F8318E" w:rsidRPr="00CF6BD5" w:rsidRDefault="007742F8" w:rsidP="006B166E">
      <w:pPr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0C1569" w:rsidRPr="00CF6BD5">
        <w:rPr>
          <w:rFonts w:ascii="Times New Roman" w:hAnsi="Times New Roman"/>
          <w:b/>
          <w:sz w:val="24"/>
          <w:szCs w:val="24"/>
        </w:rPr>
        <w:t>.</w:t>
      </w:r>
      <w:r w:rsidR="00F8318E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кой были выявлены следующие нарушения ведения кадрового делопроизводства и трудового законодательства:</w:t>
      </w:r>
    </w:p>
    <w:p w:rsidR="00F8318E" w:rsidRDefault="00F8318E" w:rsidP="00F8318E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24C3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вести в соответствие личные дела и трудовые книжки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:rsidR="00F8318E" w:rsidRDefault="00F8318E" w:rsidP="00F8318E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жесточить трудовую дисциплину</w:t>
      </w:r>
    </w:p>
    <w:p w:rsidR="00CF6BD5" w:rsidRPr="00CF6BD5" w:rsidRDefault="007742F8" w:rsidP="00F8318E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Из-за отсутстви</w:t>
      </w:r>
      <w:r w:rsidR="006B16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ов нету полноценной проверки. Нету систематической работы бухгалтера. Директору школы</w:t>
      </w:r>
      <w:r w:rsidR="00467F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6D91">
        <w:rPr>
          <w:rFonts w:ascii="Times New Roman" w:eastAsia="Times New Roman" w:hAnsi="Times New Roman"/>
          <w:b/>
          <w:sz w:val="24"/>
          <w:szCs w:val="24"/>
          <w:lang w:eastAsia="ru-RU"/>
        </w:rPr>
        <w:t>ужесточить ко</w:t>
      </w:r>
      <w:r w:rsid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тро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ты</w:t>
      </w:r>
      <w:r w:rsid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, делопроизвод</w:t>
      </w:r>
      <w:r w:rsidR="00657272">
        <w:rPr>
          <w:rFonts w:ascii="Times New Roman" w:eastAsia="Times New Roman" w:hAnsi="Times New Roman"/>
          <w:b/>
          <w:sz w:val="24"/>
          <w:szCs w:val="24"/>
          <w:lang w:eastAsia="ru-RU"/>
        </w:rPr>
        <w:t>ителя</w:t>
      </w:r>
      <w:r w:rsidR="00CF6BD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465F8" w:rsidRPr="00CF6BD5" w:rsidRDefault="007742F8" w:rsidP="000A7646">
      <w:pPr>
        <w:tabs>
          <w:tab w:val="left" w:pos="-142"/>
          <w:tab w:val="left" w:pos="284"/>
        </w:tabs>
        <w:suppressAutoHyphens/>
        <w:spacing w:before="240" w:after="100" w:afterAutospacing="1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6.</w:t>
      </w:r>
      <w:r w:rsidR="00FC7237" w:rsidRPr="00CF6BD5"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="007465F8" w:rsidRPr="00CF6BD5">
        <w:rPr>
          <w:rFonts w:ascii="Times New Roman" w:hAnsi="Times New Roman"/>
          <w:kern w:val="1"/>
          <w:sz w:val="24"/>
          <w:szCs w:val="24"/>
          <w:lang w:eastAsia="ar-SA"/>
        </w:rPr>
        <w:t>Проанализировать материалы настоящего акта КСП, принять действенные меры по устранению отмеченных в них нарушений и недостатков. И о принятых мерах сообщить в КСП в течение 30 дней со дня подписания акта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едседатель КСП МО Правобережный район ____________    Тараева Л.З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БОУ СОШ </w:t>
      </w:r>
      <w:r w:rsidR="00CE4660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r w:rsidR="00343B3B">
        <w:rPr>
          <w:rFonts w:ascii="Times New Roman" w:eastAsia="Times New Roman" w:hAnsi="Times New Roman"/>
          <w:sz w:val="24"/>
          <w:szCs w:val="24"/>
          <w:lang w:eastAsia="ru-RU"/>
        </w:rPr>
        <w:t>Заманкул</w:t>
      </w:r>
      <w:r w:rsidR="009B09E5" w:rsidRPr="00CF6BD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343B3B">
        <w:rPr>
          <w:rFonts w:ascii="Times New Roman" w:eastAsia="Times New Roman" w:hAnsi="Times New Roman"/>
          <w:sz w:val="24"/>
          <w:szCs w:val="24"/>
          <w:lang w:eastAsia="ru-RU"/>
        </w:rPr>
        <w:t>Сидакова А.Ж</w:t>
      </w:r>
      <w:r w:rsidR="00FC7237" w:rsidRPr="00CF6B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бухгалтер                                           ____________  </w:t>
      </w:r>
      <w:r w:rsidR="00343B3B">
        <w:rPr>
          <w:rFonts w:ascii="Times New Roman" w:eastAsia="Times New Roman" w:hAnsi="Times New Roman"/>
          <w:sz w:val="24"/>
          <w:szCs w:val="24"/>
          <w:lang w:eastAsia="ru-RU"/>
        </w:rPr>
        <w:t>Амбалова Ф.К.</w:t>
      </w:r>
    </w:p>
    <w:p w:rsidR="007465F8" w:rsidRPr="00CF6BD5" w:rsidRDefault="007465F8" w:rsidP="007465F8">
      <w:p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ин экз. получил (а)      __________________________</w:t>
      </w:r>
      <w:r w:rsidR="00343B3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___   Амбалова Ф.К.</w:t>
      </w:r>
    </w:p>
    <w:p w:rsidR="007465F8" w:rsidRPr="00CF6BD5" w:rsidRDefault="007465F8" w:rsidP="007465F8">
      <w:pPr>
        <w:suppressAutoHyphens/>
        <w:spacing w:after="0"/>
        <w:ind w:left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DE4B9B" w:rsidRDefault="007465F8" w:rsidP="007465F8">
      <w:pPr>
        <w:suppressAutoHyphens/>
        <w:spacing w:after="0"/>
        <w:ind w:left="7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C01A60" w:rsidRDefault="00C01A60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sectPr w:rsidR="00AE4829" w:rsidSect="000169D2">
      <w:headerReference w:type="default" r:id="rId12"/>
      <w:pgSz w:w="11906" w:h="16838"/>
      <w:pgMar w:top="1134" w:right="850" w:bottom="1134" w:left="1418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306" w:rsidRDefault="00B73306">
      <w:pPr>
        <w:spacing w:after="0" w:line="240" w:lineRule="auto"/>
      </w:pPr>
      <w:r>
        <w:separator/>
      </w:r>
    </w:p>
  </w:endnote>
  <w:endnote w:type="continuationSeparator" w:id="1">
    <w:p w:rsidR="00B73306" w:rsidRDefault="00B7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306" w:rsidRDefault="00B73306">
      <w:pPr>
        <w:spacing w:after="0" w:line="240" w:lineRule="auto"/>
      </w:pPr>
      <w:r>
        <w:separator/>
      </w:r>
    </w:p>
  </w:footnote>
  <w:footnote w:type="continuationSeparator" w:id="1">
    <w:p w:rsidR="00B73306" w:rsidRDefault="00B7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3" w:rsidRDefault="00274374">
    <w:pPr>
      <w:pStyle w:val="a6"/>
      <w:jc w:val="center"/>
    </w:pPr>
    <w:r>
      <w:fldChar w:fldCharType="begin"/>
    </w:r>
    <w:r w:rsidR="00B41C43">
      <w:instrText xml:space="preserve"> PAGE   \* MERGEFORMAT </w:instrText>
    </w:r>
    <w:r>
      <w:fldChar w:fldCharType="separate"/>
    </w:r>
    <w:r w:rsidR="00467FB8">
      <w:rPr>
        <w:noProof/>
      </w:rPr>
      <w:t>2</w:t>
    </w:r>
    <w:r>
      <w:fldChar w:fldCharType="end"/>
    </w:r>
  </w:p>
  <w:p w:rsidR="00B41C43" w:rsidRDefault="00B41C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A15"/>
    <w:multiLevelType w:val="hybridMultilevel"/>
    <w:tmpl w:val="388A5A42"/>
    <w:lvl w:ilvl="0" w:tplc="1968F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C261180"/>
    <w:multiLevelType w:val="hybridMultilevel"/>
    <w:tmpl w:val="8BE6729E"/>
    <w:lvl w:ilvl="0" w:tplc="A6C088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77AC"/>
    <w:multiLevelType w:val="hybridMultilevel"/>
    <w:tmpl w:val="D0B2B2AC"/>
    <w:lvl w:ilvl="0" w:tplc="01EAA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2FE1D91"/>
    <w:multiLevelType w:val="hybridMultilevel"/>
    <w:tmpl w:val="42FAE06C"/>
    <w:lvl w:ilvl="0" w:tplc="1FAA1A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95F81"/>
    <w:multiLevelType w:val="hybridMultilevel"/>
    <w:tmpl w:val="81CCE436"/>
    <w:lvl w:ilvl="0" w:tplc="E7CE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4BB6B7A"/>
    <w:multiLevelType w:val="hybridMultilevel"/>
    <w:tmpl w:val="61FC854C"/>
    <w:lvl w:ilvl="0" w:tplc="EB248C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BF10D7C"/>
    <w:multiLevelType w:val="hybridMultilevel"/>
    <w:tmpl w:val="83445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1260A"/>
    <w:multiLevelType w:val="hybridMultilevel"/>
    <w:tmpl w:val="9EA0E3E8"/>
    <w:lvl w:ilvl="0" w:tplc="F08262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5F8"/>
    <w:rsid w:val="00006908"/>
    <w:rsid w:val="00011B53"/>
    <w:rsid w:val="000169D2"/>
    <w:rsid w:val="000364D0"/>
    <w:rsid w:val="00050569"/>
    <w:rsid w:val="000534F8"/>
    <w:rsid w:val="00060357"/>
    <w:rsid w:val="0006698B"/>
    <w:rsid w:val="00096AD8"/>
    <w:rsid w:val="000A7646"/>
    <w:rsid w:val="000B0881"/>
    <w:rsid w:val="000C1569"/>
    <w:rsid w:val="000C4F22"/>
    <w:rsid w:val="000D12DA"/>
    <w:rsid w:val="001324C0"/>
    <w:rsid w:val="00165329"/>
    <w:rsid w:val="00172BA2"/>
    <w:rsid w:val="00180373"/>
    <w:rsid w:val="0018297A"/>
    <w:rsid w:val="00190C4B"/>
    <w:rsid w:val="001C208D"/>
    <w:rsid w:val="001C7AB8"/>
    <w:rsid w:val="001D1117"/>
    <w:rsid w:val="001D2337"/>
    <w:rsid w:val="001D68BD"/>
    <w:rsid w:val="001E6F0A"/>
    <w:rsid w:val="001F2CC1"/>
    <w:rsid w:val="002001C5"/>
    <w:rsid w:val="00204C15"/>
    <w:rsid w:val="002057BC"/>
    <w:rsid w:val="0020797A"/>
    <w:rsid w:val="0023300F"/>
    <w:rsid w:val="0024231B"/>
    <w:rsid w:val="002425B5"/>
    <w:rsid w:val="00242DA9"/>
    <w:rsid w:val="0024634C"/>
    <w:rsid w:val="0025672C"/>
    <w:rsid w:val="002619F8"/>
    <w:rsid w:val="00266522"/>
    <w:rsid w:val="002713C8"/>
    <w:rsid w:val="00271B83"/>
    <w:rsid w:val="00274374"/>
    <w:rsid w:val="00296B4A"/>
    <w:rsid w:val="002A3DCB"/>
    <w:rsid w:val="002B755A"/>
    <w:rsid w:val="002C2A24"/>
    <w:rsid w:val="002D6254"/>
    <w:rsid w:val="002E1FB7"/>
    <w:rsid w:val="002E610E"/>
    <w:rsid w:val="002F2055"/>
    <w:rsid w:val="002F4F35"/>
    <w:rsid w:val="0030178A"/>
    <w:rsid w:val="00303DE2"/>
    <w:rsid w:val="00307F52"/>
    <w:rsid w:val="00317C3D"/>
    <w:rsid w:val="00327990"/>
    <w:rsid w:val="00340AFB"/>
    <w:rsid w:val="00341DEC"/>
    <w:rsid w:val="00343B3B"/>
    <w:rsid w:val="00346D17"/>
    <w:rsid w:val="0035133C"/>
    <w:rsid w:val="0036453C"/>
    <w:rsid w:val="00375218"/>
    <w:rsid w:val="00381C06"/>
    <w:rsid w:val="0038510A"/>
    <w:rsid w:val="003905E9"/>
    <w:rsid w:val="003913BC"/>
    <w:rsid w:val="00392218"/>
    <w:rsid w:val="003931AC"/>
    <w:rsid w:val="00397755"/>
    <w:rsid w:val="003A025D"/>
    <w:rsid w:val="003B0683"/>
    <w:rsid w:val="003B1267"/>
    <w:rsid w:val="003C6ADE"/>
    <w:rsid w:val="003F6B79"/>
    <w:rsid w:val="003F7F6D"/>
    <w:rsid w:val="00400AB6"/>
    <w:rsid w:val="00406866"/>
    <w:rsid w:val="0041648D"/>
    <w:rsid w:val="0042001A"/>
    <w:rsid w:val="00421E0E"/>
    <w:rsid w:val="00427D68"/>
    <w:rsid w:val="00443A8B"/>
    <w:rsid w:val="00467FB8"/>
    <w:rsid w:val="00476C3A"/>
    <w:rsid w:val="00483DEE"/>
    <w:rsid w:val="004A73BB"/>
    <w:rsid w:val="004B3DD9"/>
    <w:rsid w:val="004B646E"/>
    <w:rsid w:val="004C6D91"/>
    <w:rsid w:val="004D264E"/>
    <w:rsid w:val="004D31F2"/>
    <w:rsid w:val="004E3A23"/>
    <w:rsid w:val="004F2205"/>
    <w:rsid w:val="004F63F0"/>
    <w:rsid w:val="004F7719"/>
    <w:rsid w:val="00524579"/>
    <w:rsid w:val="00526F84"/>
    <w:rsid w:val="005272AB"/>
    <w:rsid w:val="005307C3"/>
    <w:rsid w:val="00530D15"/>
    <w:rsid w:val="00536ED8"/>
    <w:rsid w:val="0056145D"/>
    <w:rsid w:val="0056320B"/>
    <w:rsid w:val="0057404A"/>
    <w:rsid w:val="00577AFD"/>
    <w:rsid w:val="00595970"/>
    <w:rsid w:val="00596349"/>
    <w:rsid w:val="005970C8"/>
    <w:rsid w:val="005A3167"/>
    <w:rsid w:val="005B4B68"/>
    <w:rsid w:val="005D05D0"/>
    <w:rsid w:val="005F46B3"/>
    <w:rsid w:val="005F5A8F"/>
    <w:rsid w:val="005F6447"/>
    <w:rsid w:val="006209C4"/>
    <w:rsid w:val="006213EC"/>
    <w:rsid w:val="00623B3F"/>
    <w:rsid w:val="00640F4B"/>
    <w:rsid w:val="00643BFB"/>
    <w:rsid w:val="006515AF"/>
    <w:rsid w:val="00657272"/>
    <w:rsid w:val="00660ADA"/>
    <w:rsid w:val="00667EEA"/>
    <w:rsid w:val="00692386"/>
    <w:rsid w:val="006926EA"/>
    <w:rsid w:val="00694FED"/>
    <w:rsid w:val="00696DE1"/>
    <w:rsid w:val="006A00DF"/>
    <w:rsid w:val="006B166E"/>
    <w:rsid w:val="006C2987"/>
    <w:rsid w:val="006C4C00"/>
    <w:rsid w:val="006C5CE4"/>
    <w:rsid w:val="006D47B5"/>
    <w:rsid w:val="006E6AA0"/>
    <w:rsid w:val="00700B51"/>
    <w:rsid w:val="00703920"/>
    <w:rsid w:val="007226B1"/>
    <w:rsid w:val="00725618"/>
    <w:rsid w:val="0073036C"/>
    <w:rsid w:val="007321C7"/>
    <w:rsid w:val="00736DD5"/>
    <w:rsid w:val="007465F8"/>
    <w:rsid w:val="00751357"/>
    <w:rsid w:val="00753608"/>
    <w:rsid w:val="00754460"/>
    <w:rsid w:val="00764EC7"/>
    <w:rsid w:val="007742F8"/>
    <w:rsid w:val="0078269B"/>
    <w:rsid w:val="00784EC2"/>
    <w:rsid w:val="00794731"/>
    <w:rsid w:val="007A7B68"/>
    <w:rsid w:val="007C625C"/>
    <w:rsid w:val="007D5613"/>
    <w:rsid w:val="007E5205"/>
    <w:rsid w:val="007E60CB"/>
    <w:rsid w:val="007F0C24"/>
    <w:rsid w:val="0081044E"/>
    <w:rsid w:val="00816785"/>
    <w:rsid w:val="00821690"/>
    <w:rsid w:val="00833F30"/>
    <w:rsid w:val="008552D2"/>
    <w:rsid w:val="00865906"/>
    <w:rsid w:val="00881E72"/>
    <w:rsid w:val="008861AC"/>
    <w:rsid w:val="008A53E6"/>
    <w:rsid w:val="008B0BEF"/>
    <w:rsid w:val="008C060A"/>
    <w:rsid w:val="008C7830"/>
    <w:rsid w:val="008D1B86"/>
    <w:rsid w:val="008D6E6F"/>
    <w:rsid w:val="008E775A"/>
    <w:rsid w:val="008F2012"/>
    <w:rsid w:val="008F348D"/>
    <w:rsid w:val="008F60F7"/>
    <w:rsid w:val="00913977"/>
    <w:rsid w:val="009177C2"/>
    <w:rsid w:val="00921451"/>
    <w:rsid w:val="00931D43"/>
    <w:rsid w:val="009567D6"/>
    <w:rsid w:val="00963539"/>
    <w:rsid w:val="009643F8"/>
    <w:rsid w:val="00966891"/>
    <w:rsid w:val="0097009A"/>
    <w:rsid w:val="0097770B"/>
    <w:rsid w:val="009825C8"/>
    <w:rsid w:val="009B09E5"/>
    <w:rsid w:val="009B2E9A"/>
    <w:rsid w:val="009C6DB9"/>
    <w:rsid w:val="009D48FC"/>
    <w:rsid w:val="009D69BC"/>
    <w:rsid w:val="009D6F95"/>
    <w:rsid w:val="009F1F67"/>
    <w:rsid w:val="00A22104"/>
    <w:rsid w:val="00A26727"/>
    <w:rsid w:val="00A3032C"/>
    <w:rsid w:val="00A40D4E"/>
    <w:rsid w:val="00A45714"/>
    <w:rsid w:val="00A54D90"/>
    <w:rsid w:val="00A65A3E"/>
    <w:rsid w:val="00A731EC"/>
    <w:rsid w:val="00A81DD9"/>
    <w:rsid w:val="00A93DC4"/>
    <w:rsid w:val="00AB42EB"/>
    <w:rsid w:val="00AC2E47"/>
    <w:rsid w:val="00AD1B71"/>
    <w:rsid w:val="00AD37A9"/>
    <w:rsid w:val="00AE2383"/>
    <w:rsid w:val="00AE4829"/>
    <w:rsid w:val="00AF209F"/>
    <w:rsid w:val="00B069EE"/>
    <w:rsid w:val="00B21264"/>
    <w:rsid w:val="00B34BAD"/>
    <w:rsid w:val="00B41C43"/>
    <w:rsid w:val="00B52D23"/>
    <w:rsid w:val="00B53996"/>
    <w:rsid w:val="00B54370"/>
    <w:rsid w:val="00B55CF8"/>
    <w:rsid w:val="00B73306"/>
    <w:rsid w:val="00B827AB"/>
    <w:rsid w:val="00B83C36"/>
    <w:rsid w:val="00B96943"/>
    <w:rsid w:val="00BA0E26"/>
    <w:rsid w:val="00BC652D"/>
    <w:rsid w:val="00BC653E"/>
    <w:rsid w:val="00BC7C0F"/>
    <w:rsid w:val="00BD2D8E"/>
    <w:rsid w:val="00BD4AE2"/>
    <w:rsid w:val="00BE4197"/>
    <w:rsid w:val="00BE4C94"/>
    <w:rsid w:val="00BF11C0"/>
    <w:rsid w:val="00BF5368"/>
    <w:rsid w:val="00C01A60"/>
    <w:rsid w:val="00C06EF3"/>
    <w:rsid w:val="00C07249"/>
    <w:rsid w:val="00C12630"/>
    <w:rsid w:val="00C15290"/>
    <w:rsid w:val="00C16CF5"/>
    <w:rsid w:val="00C2725C"/>
    <w:rsid w:val="00C3267E"/>
    <w:rsid w:val="00C3745C"/>
    <w:rsid w:val="00C465D3"/>
    <w:rsid w:val="00C52942"/>
    <w:rsid w:val="00C6498E"/>
    <w:rsid w:val="00C66599"/>
    <w:rsid w:val="00C7102C"/>
    <w:rsid w:val="00C73C68"/>
    <w:rsid w:val="00C81952"/>
    <w:rsid w:val="00C93D1A"/>
    <w:rsid w:val="00C964EB"/>
    <w:rsid w:val="00CA4316"/>
    <w:rsid w:val="00CB61D6"/>
    <w:rsid w:val="00CC730D"/>
    <w:rsid w:val="00CD31B7"/>
    <w:rsid w:val="00CE441C"/>
    <w:rsid w:val="00CE4660"/>
    <w:rsid w:val="00CF6210"/>
    <w:rsid w:val="00CF6A73"/>
    <w:rsid w:val="00CF6BD5"/>
    <w:rsid w:val="00D01DD3"/>
    <w:rsid w:val="00D13EEC"/>
    <w:rsid w:val="00D55655"/>
    <w:rsid w:val="00D577E2"/>
    <w:rsid w:val="00D6428C"/>
    <w:rsid w:val="00D64C37"/>
    <w:rsid w:val="00D7653A"/>
    <w:rsid w:val="00D81E38"/>
    <w:rsid w:val="00D870B4"/>
    <w:rsid w:val="00D87774"/>
    <w:rsid w:val="00D951F6"/>
    <w:rsid w:val="00D96823"/>
    <w:rsid w:val="00D97CB7"/>
    <w:rsid w:val="00DA1B1E"/>
    <w:rsid w:val="00DA50AD"/>
    <w:rsid w:val="00DA6A6A"/>
    <w:rsid w:val="00DD0F36"/>
    <w:rsid w:val="00DE4B9B"/>
    <w:rsid w:val="00DE79E2"/>
    <w:rsid w:val="00DF7F63"/>
    <w:rsid w:val="00E01DE6"/>
    <w:rsid w:val="00E070B1"/>
    <w:rsid w:val="00E07779"/>
    <w:rsid w:val="00E16F30"/>
    <w:rsid w:val="00E21B1E"/>
    <w:rsid w:val="00E3211F"/>
    <w:rsid w:val="00E404C0"/>
    <w:rsid w:val="00E42151"/>
    <w:rsid w:val="00E625D4"/>
    <w:rsid w:val="00E916DD"/>
    <w:rsid w:val="00EA401F"/>
    <w:rsid w:val="00EC3854"/>
    <w:rsid w:val="00EC5BB4"/>
    <w:rsid w:val="00ED34BD"/>
    <w:rsid w:val="00ED6119"/>
    <w:rsid w:val="00EF1D5A"/>
    <w:rsid w:val="00F00B19"/>
    <w:rsid w:val="00F179C5"/>
    <w:rsid w:val="00F25893"/>
    <w:rsid w:val="00F26C55"/>
    <w:rsid w:val="00F26E78"/>
    <w:rsid w:val="00F32B78"/>
    <w:rsid w:val="00F33151"/>
    <w:rsid w:val="00F33C4A"/>
    <w:rsid w:val="00F40F43"/>
    <w:rsid w:val="00F42F9B"/>
    <w:rsid w:val="00F57FFA"/>
    <w:rsid w:val="00F601DC"/>
    <w:rsid w:val="00F66C8C"/>
    <w:rsid w:val="00F701DB"/>
    <w:rsid w:val="00F75DD0"/>
    <w:rsid w:val="00F8318E"/>
    <w:rsid w:val="00F87557"/>
    <w:rsid w:val="00FA39E0"/>
    <w:rsid w:val="00FC2C81"/>
    <w:rsid w:val="00FC7237"/>
    <w:rsid w:val="00FD65BE"/>
    <w:rsid w:val="00FD7F29"/>
    <w:rsid w:val="00FE3C31"/>
    <w:rsid w:val="00FE3E2B"/>
    <w:rsid w:val="00FE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1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714"/>
    <w:rPr>
      <w:b/>
      <w:bCs/>
    </w:rPr>
  </w:style>
  <w:style w:type="character" w:styleId="a4">
    <w:name w:val="Emphasis"/>
    <w:basedOn w:val="a0"/>
    <w:qFormat/>
    <w:rsid w:val="00A45714"/>
    <w:rPr>
      <w:i/>
      <w:iCs/>
    </w:rPr>
  </w:style>
  <w:style w:type="paragraph" w:styleId="a5">
    <w:name w:val="No Spacing"/>
    <w:uiPriority w:val="99"/>
    <w:qFormat/>
    <w:rsid w:val="00A45714"/>
    <w:rPr>
      <w:lang w:eastAsia="en-US"/>
    </w:rPr>
  </w:style>
  <w:style w:type="paragraph" w:styleId="a6">
    <w:name w:val="header"/>
    <w:basedOn w:val="a"/>
    <w:link w:val="a7"/>
    <w:uiPriority w:val="99"/>
    <w:unhideWhenUsed/>
    <w:rsid w:val="007465F8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Arial Unicode MS" w:cs="font185"/>
      <w:kern w:val="1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7465F8"/>
    <w:rPr>
      <w:rFonts w:eastAsia="Arial Unicode MS" w:cs="font185"/>
      <w:kern w:val="1"/>
      <w:lang w:eastAsia="ar-SA"/>
    </w:rPr>
  </w:style>
  <w:style w:type="table" w:styleId="a8">
    <w:name w:val="Table Grid"/>
    <w:basedOn w:val="a1"/>
    <w:uiPriority w:val="59"/>
    <w:rsid w:val="007465F8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3D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3D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6F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A2FD-48F8-405E-8234-2619817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eva</dc:creator>
  <cp:lastModifiedBy>Taraeva</cp:lastModifiedBy>
  <cp:revision>2</cp:revision>
  <cp:lastPrinted>2023-02-25T12:59:00Z</cp:lastPrinted>
  <dcterms:created xsi:type="dcterms:W3CDTF">2024-06-06T12:04:00Z</dcterms:created>
  <dcterms:modified xsi:type="dcterms:W3CDTF">2024-06-06T12:04:00Z</dcterms:modified>
</cp:coreProperties>
</file>